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44" w:rsidRDefault="00CA3144" w:rsidP="00CA3144">
      <w:pPr>
        <w:ind w:firstLine="720"/>
        <w:jc w:val="center"/>
        <w:rPr>
          <w:sz w:val="28"/>
        </w:rPr>
      </w:pPr>
      <w:r>
        <w:rPr>
          <w:sz w:val="28"/>
        </w:rPr>
        <w:t>ИНФОРМАЦИОННОЕ СООБЩЕНИЕ</w:t>
      </w:r>
    </w:p>
    <w:p w:rsidR="00763BC9" w:rsidRDefault="00763BC9" w:rsidP="00CA3144">
      <w:pPr>
        <w:ind w:firstLine="720"/>
        <w:jc w:val="center"/>
        <w:rPr>
          <w:sz w:val="28"/>
        </w:rPr>
      </w:pPr>
    </w:p>
    <w:p w:rsidR="00CA3144" w:rsidRPr="006D150D" w:rsidRDefault="00CA3144" w:rsidP="00CA3144">
      <w:pPr>
        <w:ind w:firstLine="720"/>
        <w:jc w:val="both"/>
        <w:rPr>
          <w:sz w:val="28"/>
          <w:szCs w:val="28"/>
        </w:rPr>
      </w:pPr>
      <w:r w:rsidRPr="006D150D">
        <w:rPr>
          <w:sz w:val="28"/>
        </w:rPr>
        <w:t>Агентство лесного хозяйства и охраны животного мира Камчатского края приглашает организации</w:t>
      </w:r>
      <w:r w:rsidR="00763BC9" w:rsidRPr="006D150D">
        <w:rPr>
          <w:sz w:val="28"/>
        </w:rPr>
        <w:t>,</w:t>
      </w:r>
      <w:r w:rsidRPr="006D150D">
        <w:rPr>
          <w:sz w:val="28"/>
        </w:rPr>
        <w:t xml:space="preserve"> всех заинтересованных лиц, принять участие в </w:t>
      </w:r>
      <w:r w:rsidRPr="006D150D">
        <w:rPr>
          <w:sz w:val="28"/>
          <w:szCs w:val="28"/>
        </w:rPr>
        <w:t>обсуждении объекта го</w:t>
      </w:r>
      <w:r w:rsidRPr="006D150D">
        <w:rPr>
          <w:sz w:val="28"/>
          <w:szCs w:val="28"/>
        </w:rPr>
        <w:softHyphen/>
        <w:t>сударст</w:t>
      </w:r>
      <w:r w:rsidRPr="006D150D">
        <w:rPr>
          <w:sz w:val="28"/>
          <w:szCs w:val="28"/>
        </w:rPr>
        <w:softHyphen/>
        <w:t>венной экологической экс</w:t>
      </w:r>
      <w:r w:rsidRPr="006D150D">
        <w:rPr>
          <w:sz w:val="28"/>
          <w:szCs w:val="28"/>
        </w:rPr>
        <w:softHyphen/>
        <w:t>пертизы: «Материалы обоснования объемов (лимитов, квот) изъятия охотничьих ресурсов на территории Камчатского края на период с 1 авгу</w:t>
      </w:r>
      <w:r w:rsidRPr="006D150D">
        <w:rPr>
          <w:sz w:val="28"/>
          <w:szCs w:val="28"/>
        </w:rPr>
        <w:softHyphen/>
        <w:t>ста 201</w:t>
      </w:r>
      <w:r w:rsidR="001D3EE4">
        <w:rPr>
          <w:sz w:val="28"/>
          <w:szCs w:val="28"/>
        </w:rPr>
        <w:t>7</w:t>
      </w:r>
      <w:r w:rsidRPr="006D150D">
        <w:rPr>
          <w:sz w:val="28"/>
          <w:szCs w:val="28"/>
        </w:rPr>
        <w:t xml:space="preserve"> года до 1 августа 201</w:t>
      </w:r>
      <w:r w:rsidR="001D3EE4">
        <w:rPr>
          <w:sz w:val="28"/>
          <w:szCs w:val="28"/>
        </w:rPr>
        <w:t>8</w:t>
      </w:r>
      <w:r w:rsidRPr="006D150D">
        <w:rPr>
          <w:sz w:val="28"/>
          <w:szCs w:val="28"/>
        </w:rPr>
        <w:t xml:space="preserve"> года», котор</w:t>
      </w:r>
      <w:r w:rsidR="003F47F4">
        <w:rPr>
          <w:sz w:val="28"/>
          <w:szCs w:val="28"/>
        </w:rPr>
        <w:t>ое</w:t>
      </w:r>
      <w:r w:rsidRPr="006D150D">
        <w:rPr>
          <w:sz w:val="28"/>
          <w:szCs w:val="28"/>
        </w:rPr>
        <w:t xml:space="preserve"> состоится </w:t>
      </w:r>
      <w:r w:rsidR="00763BC9" w:rsidRPr="006D150D">
        <w:rPr>
          <w:sz w:val="28"/>
          <w:szCs w:val="28"/>
        </w:rPr>
        <w:t>2</w:t>
      </w:r>
      <w:r w:rsidR="001D3EE4">
        <w:rPr>
          <w:sz w:val="28"/>
          <w:szCs w:val="28"/>
        </w:rPr>
        <w:t>1</w:t>
      </w:r>
      <w:r w:rsidRPr="006D150D">
        <w:rPr>
          <w:sz w:val="28"/>
          <w:szCs w:val="28"/>
        </w:rPr>
        <w:t xml:space="preserve"> </w:t>
      </w:r>
      <w:r w:rsidR="00763BC9" w:rsidRPr="006D150D">
        <w:rPr>
          <w:sz w:val="28"/>
          <w:szCs w:val="28"/>
        </w:rPr>
        <w:t>апреля</w:t>
      </w:r>
      <w:r w:rsidRPr="006D150D">
        <w:rPr>
          <w:sz w:val="28"/>
          <w:szCs w:val="28"/>
        </w:rPr>
        <w:t xml:space="preserve"> 201</w:t>
      </w:r>
      <w:r w:rsidR="001D3EE4">
        <w:rPr>
          <w:sz w:val="28"/>
          <w:szCs w:val="28"/>
        </w:rPr>
        <w:t>7</w:t>
      </w:r>
      <w:r w:rsidRPr="006D150D">
        <w:rPr>
          <w:sz w:val="28"/>
          <w:szCs w:val="28"/>
        </w:rPr>
        <w:t xml:space="preserve"> года в 1</w:t>
      </w:r>
      <w:r w:rsidR="00763BC9" w:rsidRPr="006D150D">
        <w:rPr>
          <w:sz w:val="28"/>
          <w:szCs w:val="28"/>
        </w:rPr>
        <w:t>5</w:t>
      </w:r>
      <w:r w:rsidRPr="006D150D">
        <w:rPr>
          <w:sz w:val="28"/>
          <w:szCs w:val="28"/>
        </w:rPr>
        <w:t xml:space="preserve"> часов в здании Администрации Елизовского муниципального района</w:t>
      </w:r>
      <w:r w:rsidR="00763BC9" w:rsidRPr="006D150D">
        <w:rPr>
          <w:sz w:val="28"/>
          <w:szCs w:val="28"/>
        </w:rPr>
        <w:t xml:space="preserve"> (г.</w:t>
      </w:r>
      <w:r w:rsidR="00C253FD">
        <w:rPr>
          <w:sz w:val="28"/>
          <w:szCs w:val="28"/>
        </w:rPr>
        <w:t xml:space="preserve"> </w:t>
      </w:r>
      <w:r w:rsidR="00763BC9" w:rsidRPr="006D150D">
        <w:rPr>
          <w:sz w:val="28"/>
          <w:szCs w:val="28"/>
        </w:rPr>
        <w:t>Елизово, ул. Ленина 10</w:t>
      </w:r>
      <w:r w:rsidR="00AE046D">
        <w:rPr>
          <w:sz w:val="28"/>
          <w:szCs w:val="28"/>
        </w:rPr>
        <w:t>, актовый зал</w:t>
      </w:r>
      <w:r w:rsidR="00763BC9" w:rsidRPr="006D150D">
        <w:rPr>
          <w:sz w:val="28"/>
          <w:szCs w:val="28"/>
        </w:rPr>
        <w:t>)</w:t>
      </w:r>
      <w:r w:rsidRPr="006D150D">
        <w:rPr>
          <w:sz w:val="28"/>
          <w:szCs w:val="28"/>
        </w:rPr>
        <w:t>.</w:t>
      </w:r>
    </w:p>
    <w:p w:rsidR="00CA3144" w:rsidRPr="006D150D" w:rsidRDefault="00CA3144" w:rsidP="00CA314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D150D">
        <w:rPr>
          <w:sz w:val="28"/>
          <w:szCs w:val="28"/>
        </w:rPr>
        <w:t xml:space="preserve">Прием предложений и рекомендаций от физических и юридических лиц по обсуждаемому вопросу осуществляется до </w:t>
      </w:r>
      <w:r w:rsidR="00133A9F" w:rsidRPr="006D150D">
        <w:rPr>
          <w:sz w:val="28"/>
          <w:szCs w:val="28"/>
        </w:rPr>
        <w:t>2</w:t>
      </w:r>
      <w:r w:rsidR="001D3EE4">
        <w:rPr>
          <w:sz w:val="28"/>
          <w:szCs w:val="28"/>
        </w:rPr>
        <w:t>1</w:t>
      </w:r>
      <w:r w:rsidRPr="006D150D">
        <w:rPr>
          <w:sz w:val="28"/>
          <w:szCs w:val="28"/>
        </w:rPr>
        <w:t>.0</w:t>
      </w:r>
      <w:r w:rsidR="0015555A" w:rsidRPr="006D150D">
        <w:rPr>
          <w:sz w:val="28"/>
          <w:szCs w:val="28"/>
        </w:rPr>
        <w:t>4</w:t>
      </w:r>
      <w:r w:rsidRPr="006D150D">
        <w:rPr>
          <w:sz w:val="28"/>
          <w:szCs w:val="28"/>
        </w:rPr>
        <w:t>.201</w:t>
      </w:r>
      <w:r w:rsidR="001D3EE4">
        <w:rPr>
          <w:sz w:val="28"/>
          <w:szCs w:val="28"/>
        </w:rPr>
        <w:t>7</w:t>
      </w:r>
      <w:r w:rsidRPr="006D150D">
        <w:rPr>
          <w:sz w:val="28"/>
          <w:szCs w:val="28"/>
        </w:rPr>
        <w:t xml:space="preserve"> в рабочие дни с </w:t>
      </w:r>
      <w:r w:rsidR="00C54C67" w:rsidRPr="006D150D">
        <w:rPr>
          <w:sz w:val="28"/>
          <w:szCs w:val="28"/>
        </w:rPr>
        <w:t xml:space="preserve">09-00 до 12-30 и с 13-30 до 17-00 </w:t>
      </w:r>
      <w:r w:rsidRPr="006D150D">
        <w:rPr>
          <w:sz w:val="28"/>
          <w:szCs w:val="28"/>
        </w:rPr>
        <w:t>часов по адресу: г. Петропавловск-Камчатский, ул. Чубарова, 18 каб. 3</w:t>
      </w:r>
      <w:r w:rsidR="0015555A" w:rsidRPr="006D150D">
        <w:rPr>
          <w:sz w:val="28"/>
          <w:szCs w:val="28"/>
        </w:rPr>
        <w:t xml:space="preserve">, </w:t>
      </w:r>
      <w:r w:rsidR="0015555A" w:rsidRPr="006D150D">
        <w:rPr>
          <w:sz w:val="28"/>
          <w:szCs w:val="28"/>
          <w:lang w:val="en-US"/>
        </w:rPr>
        <w:t>e</w:t>
      </w:r>
      <w:r w:rsidR="0015555A" w:rsidRPr="006D150D">
        <w:rPr>
          <w:sz w:val="28"/>
          <w:szCs w:val="28"/>
        </w:rPr>
        <w:t>-</w:t>
      </w:r>
      <w:r w:rsidR="0015555A" w:rsidRPr="006D150D">
        <w:rPr>
          <w:sz w:val="28"/>
          <w:szCs w:val="28"/>
          <w:lang w:val="en-US"/>
        </w:rPr>
        <w:t>mail</w:t>
      </w:r>
      <w:r w:rsidR="0015555A" w:rsidRPr="006D150D">
        <w:rPr>
          <w:sz w:val="28"/>
          <w:szCs w:val="28"/>
        </w:rPr>
        <w:t xml:space="preserve">: </w:t>
      </w:r>
      <w:r w:rsidR="0015555A" w:rsidRPr="006D150D">
        <w:rPr>
          <w:sz w:val="28"/>
          <w:szCs w:val="28"/>
          <w:lang w:val="en-US"/>
        </w:rPr>
        <w:t>ochotnadzor</w:t>
      </w:r>
      <w:r w:rsidR="0015555A" w:rsidRPr="006D150D">
        <w:rPr>
          <w:sz w:val="28"/>
          <w:szCs w:val="28"/>
        </w:rPr>
        <w:t>41@</w:t>
      </w:r>
      <w:r w:rsidR="0015555A" w:rsidRPr="006D150D">
        <w:rPr>
          <w:sz w:val="28"/>
          <w:szCs w:val="28"/>
          <w:lang w:val="en-US"/>
        </w:rPr>
        <w:t>gmail</w:t>
      </w:r>
      <w:r w:rsidR="0015555A" w:rsidRPr="006D150D">
        <w:rPr>
          <w:sz w:val="28"/>
          <w:szCs w:val="28"/>
        </w:rPr>
        <w:t>.</w:t>
      </w:r>
      <w:r w:rsidR="0015555A" w:rsidRPr="006D150D">
        <w:rPr>
          <w:sz w:val="28"/>
          <w:szCs w:val="28"/>
          <w:lang w:val="en-US"/>
        </w:rPr>
        <w:t>com</w:t>
      </w:r>
      <w:r w:rsidR="0015555A" w:rsidRPr="006D150D">
        <w:rPr>
          <w:sz w:val="28"/>
          <w:szCs w:val="28"/>
        </w:rPr>
        <w:t>.</w:t>
      </w:r>
    </w:p>
    <w:p w:rsidR="00CA3144" w:rsidRPr="00DC6D4E" w:rsidRDefault="00CA3144" w:rsidP="00CA3144">
      <w:pPr>
        <w:ind w:firstLine="720"/>
        <w:jc w:val="both"/>
        <w:rPr>
          <w:bCs/>
          <w:sz w:val="28"/>
          <w:szCs w:val="28"/>
        </w:rPr>
      </w:pPr>
      <w:r w:rsidRPr="006D150D">
        <w:rPr>
          <w:sz w:val="28"/>
          <w:szCs w:val="28"/>
        </w:rPr>
        <w:t>Основания проведения общественного обсуждения: статьи 12,14 Федерального закона от 23.11.1995 № 174-ФЗ «Об экологической экспертизе», статьей 20 Федерального закона от 24.04.1</w:t>
      </w:r>
      <w:bookmarkStart w:id="0" w:name="_GoBack"/>
      <w:bookmarkEnd w:id="0"/>
      <w:r w:rsidRPr="006D150D">
        <w:rPr>
          <w:sz w:val="28"/>
          <w:szCs w:val="28"/>
        </w:rPr>
        <w:t>995 № 52-ФЗ «О животном мире», п</w:t>
      </w:r>
      <w:r w:rsidRPr="006D150D">
        <w:rPr>
          <w:bCs/>
          <w:sz w:val="28"/>
          <w:szCs w:val="28"/>
        </w:rPr>
        <w:t xml:space="preserve">риказ Госкомэкологии России от 16.05.2000 № 372 «Об утверждении Положения об оценке воздействия намечаемой хозяйственной и иной деятельности на окружающую среду в Российской Федерации», приказ </w:t>
      </w:r>
      <w:r w:rsidRPr="00DC6D4E">
        <w:rPr>
          <w:bCs/>
          <w:sz w:val="28"/>
          <w:szCs w:val="28"/>
        </w:rPr>
        <w:t xml:space="preserve">Министерства природных ресурсов и экологии Российской Федерации от 30.04.2010 № 13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. </w:t>
      </w:r>
    </w:p>
    <w:p w:rsidR="00044927" w:rsidRPr="00434D80" w:rsidRDefault="00044927" w:rsidP="00044927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C6D4E">
        <w:rPr>
          <w:color w:val="000000"/>
          <w:sz w:val="28"/>
          <w:szCs w:val="28"/>
        </w:rPr>
        <w:t xml:space="preserve">По оценке Агентства, планируемое изъятие в объеме: снежный баран - </w:t>
      </w:r>
      <w:r w:rsidR="00BD798B">
        <w:rPr>
          <w:color w:val="000000"/>
          <w:sz w:val="28"/>
          <w:szCs w:val="28"/>
        </w:rPr>
        <w:t>3</w:t>
      </w:r>
      <w:r w:rsidR="00B1226E">
        <w:rPr>
          <w:color w:val="000000"/>
          <w:sz w:val="28"/>
          <w:szCs w:val="28"/>
        </w:rPr>
        <w:t>08</w:t>
      </w:r>
      <w:r w:rsidRPr="00DC6D4E">
        <w:rPr>
          <w:color w:val="000000"/>
          <w:sz w:val="28"/>
          <w:szCs w:val="28"/>
        </w:rPr>
        <w:t xml:space="preserve"> голов; лось</w:t>
      </w:r>
      <w:r w:rsidR="00CF322C">
        <w:rPr>
          <w:color w:val="000000"/>
          <w:sz w:val="28"/>
          <w:szCs w:val="28"/>
        </w:rPr>
        <w:t xml:space="preserve"> </w:t>
      </w:r>
      <w:r w:rsidRPr="00DC6D4E">
        <w:rPr>
          <w:color w:val="000000"/>
          <w:sz w:val="28"/>
          <w:szCs w:val="28"/>
        </w:rPr>
        <w:t>-</w:t>
      </w:r>
      <w:r w:rsidR="00CF322C">
        <w:rPr>
          <w:color w:val="000000"/>
          <w:sz w:val="28"/>
          <w:szCs w:val="28"/>
        </w:rPr>
        <w:t xml:space="preserve"> </w:t>
      </w:r>
      <w:r w:rsidR="00BD798B">
        <w:rPr>
          <w:color w:val="000000"/>
          <w:sz w:val="28"/>
          <w:szCs w:val="28"/>
        </w:rPr>
        <w:t>51</w:t>
      </w:r>
      <w:r w:rsidR="004A5BF0">
        <w:rPr>
          <w:color w:val="000000"/>
          <w:sz w:val="28"/>
          <w:szCs w:val="28"/>
        </w:rPr>
        <w:t>8</w:t>
      </w:r>
      <w:r w:rsidRPr="00DC6D4E">
        <w:rPr>
          <w:color w:val="000000"/>
          <w:sz w:val="28"/>
          <w:szCs w:val="28"/>
        </w:rPr>
        <w:t xml:space="preserve"> гол</w:t>
      </w:r>
      <w:r w:rsidR="00504C8C" w:rsidRPr="00DC6D4E">
        <w:rPr>
          <w:color w:val="000000"/>
          <w:sz w:val="28"/>
          <w:szCs w:val="28"/>
        </w:rPr>
        <w:t>ов</w:t>
      </w:r>
      <w:r w:rsidR="00DC6D4E" w:rsidRPr="00DC6D4E">
        <w:rPr>
          <w:color w:val="000000"/>
          <w:sz w:val="28"/>
          <w:szCs w:val="28"/>
        </w:rPr>
        <w:t>, в т.ч. особей до года</w:t>
      </w:r>
      <w:r w:rsidR="00CF322C">
        <w:rPr>
          <w:color w:val="000000"/>
          <w:sz w:val="28"/>
          <w:szCs w:val="28"/>
        </w:rPr>
        <w:t xml:space="preserve"> </w:t>
      </w:r>
      <w:r w:rsidR="00DC6D4E" w:rsidRPr="00DC6D4E">
        <w:rPr>
          <w:color w:val="000000"/>
          <w:sz w:val="28"/>
          <w:szCs w:val="28"/>
        </w:rPr>
        <w:t>- 4</w:t>
      </w:r>
      <w:r w:rsidR="00BD798B">
        <w:rPr>
          <w:color w:val="000000"/>
          <w:sz w:val="28"/>
          <w:szCs w:val="28"/>
        </w:rPr>
        <w:t>8</w:t>
      </w:r>
      <w:r w:rsidR="00DC6D4E" w:rsidRPr="00DC6D4E">
        <w:rPr>
          <w:color w:val="000000"/>
          <w:sz w:val="28"/>
          <w:szCs w:val="28"/>
        </w:rPr>
        <w:t xml:space="preserve">, взрослые самцы во время гона - </w:t>
      </w:r>
      <w:r w:rsidR="00BD798B">
        <w:rPr>
          <w:color w:val="000000"/>
          <w:sz w:val="28"/>
          <w:szCs w:val="28"/>
        </w:rPr>
        <w:t>6</w:t>
      </w:r>
      <w:r w:rsidR="00737CF1">
        <w:rPr>
          <w:color w:val="000000"/>
          <w:sz w:val="28"/>
          <w:szCs w:val="28"/>
        </w:rPr>
        <w:t>4</w:t>
      </w:r>
      <w:r w:rsidRPr="00DC6D4E">
        <w:rPr>
          <w:color w:val="000000"/>
          <w:sz w:val="28"/>
          <w:szCs w:val="28"/>
        </w:rPr>
        <w:t xml:space="preserve">; бурый медведь – </w:t>
      </w:r>
      <w:r w:rsidR="00BD798B">
        <w:rPr>
          <w:color w:val="000000"/>
          <w:sz w:val="28"/>
          <w:szCs w:val="28"/>
        </w:rPr>
        <w:t xml:space="preserve">1968 </w:t>
      </w:r>
      <w:r w:rsidRPr="00DC6D4E">
        <w:rPr>
          <w:color w:val="000000"/>
          <w:sz w:val="28"/>
          <w:szCs w:val="28"/>
        </w:rPr>
        <w:t>гол</w:t>
      </w:r>
      <w:r w:rsidR="00C122DC" w:rsidRPr="00DC6D4E">
        <w:rPr>
          <w:color w:val="000000"/>
          <w:sz w:val="28"/>
          <w:szCs w:val="28"/>
        </w:rPr>
        <w:t>ов</w:t>
      </w:r>
      <w:r w:rsidRPr="00DC6D4E">
        <w:rPr>
          <w:color w:val="000000"/>
          <w:sz w:val="28"/>
          <w:szCs w:val="28"/>
        </w:rPr>
        <w:t xml:space="preserve">; соболь </w:t>
      </w:r>
      <w:r w:rsidR="00DC6D4E" w:rsidRPr="00DC6D4E">
        <w:rPr>
          <w:color w:val="000000"/>
          <w:sz w:val="28"/>
          <w:szCs w:val="28"/>
        </w:rPr>
        <w:t>–</w:t>
      </w:r>
      <w:r w:rsidRPr="00DC6D4E">
        <w:rPr>
          <w:color w:val="000000"/>
          <w:sz w:val="28"/>
          <w:szCs w:val="28"/>
        </w:rPr>
        <w:t xml:space="preserve"> </w:t>
      </w:r>
      <w:r w:rsidR="00DC6D4E" w:rsidRPr="00DC6D4E">
        <w:rPr>
          <w:color w:val="000000"/>
          <w:sz w:val="28"/>
          <w:szCs w:val="28"/>
        </w:rPr>
        <w:t>12</w:t>
      </w:r>
      <w:r w:rsidR="00BD798B">
        <w:rPr>
          <w:color w:val="000000"/>
          <w:sz w:val="28"/>
          <w:szCs w:val="28"/>
        </w:rPr>
        <w:t>386</w:t>
      </w:r>
      <w:r w:rsidR="00DC6D4E" w:rsidRPr="00DC6D4E">
        <w:rPr>
          <w:color w:val="000000"/>
          <w:sz w:val="28"/>
          <w:szCs w:val="28"/>
        </w:rPr>
        <w:t xml:space="preserve"> </w:t>
      </w:r>
      <w:r w:rsidRPr="00DC6D4E">
        <w:rPr>
          <w:color w:val="000000"/>
          <w:sz w:val="28"/>
          <w:szCs w:val="28"/>
        </w:rPr>
        <w:t xml:space="preserve">голов; выдра </w:t>
      </w:r>
      <w:r w:rsidR="00DC6D4E" w:rsidRPr="00DC6D4E">
        <w:rPr>
          <w:color w:val="000000"/>
          <w:sz w:val="28"/>
          <w:szCs w:val="28"/>
        </w:rPr>
        <w:t>–</w:t>
      </w:r>
      <w:r w:rsidRPr="00DC6D4E">
        <w:rPr>
          <w:color w:val="000000"/>
          <w:sz w:val="28"/>
          <w:szCs w:val="28"/>
        </w:rPr>
        <w:t xml:space="preserve"> </w:t>
      </w:r>
      <w:r w:rsidR="00DC6D4E" w:rsidRPr="00DC6D4E">
        <w:rPr>
          <w:color w:val="000000"/>
          <w:sz w:val="28"/>
          <w:szCs w:val="28"/>
        </w:rPr>
        <w:t>1</w:t>
      </w:r>
      <w:r w:rsidR="00BD798B">
        <w:rPr>
          <w:color w:val="000000"/>
          <w:sz w:val="28"/>
          <w:szCs w:val="28"/>
        </w:rPr>
        <w:t>46</w:t>
      </w:r>
      <w:r w:rsidR="00DC6D4E" w:rsidRPr="00DC6D4E">
        <w:rPr>
          <w:color w:val="000000"/>
          <w:sz w:val="28"/>
          <w:szCs w:val="28"/>
        </w:rPr>
        <w:t xml:space="preserve"> </w:t>
      </w:r>
      <w:r w:rsidRPr="00DC6D4E">
        <w:rPr>
          <w:color w:val="000000"/>
          <w:sz w:val="28"/>
          <w:szCs w:val="28"/>
        </w:rPr>
        <w:t>голов, рысь</w:t>
      </w:r>
      <w:r w:rsidR="00CF322C">
        <w:rPr>
          <w:color w:val="000000"/>
          <w:sz w:val="28"/>
          <w:szCs w:val="28"/>
        </w:rPr>
        <w:t xml:space="preserve"> </w:t>
      </w:r>
      <w:r w:rsidRPr="00DC6D4E">
        <w:rPr>
          <w:color w:val="000000"/>
          <w:sz w:val="28"/>
          <w:szCs w:val="28"/>
        </w:rPr>
        <w:t>-</w:t>
      </w:r>
      <w:r w:rsidR="00CF322C">
        <w:rPr>
          <w:color w:val="000000"/>
          <w:sz w:val="28"/>
          <w:szCs w:val="28"/>
        </w:rPr>
        <w:t xml:space="preserve"> </w:t>
      </w:r>
      <w:r w:rsidR="00CE3CB2">
        <w:rPr>
          <w:color w:val="000000"/>
          <w:sz w:val="28"/>
          <w:szCs w:val="28"/>
        </w:rPr>
        <w:t>20</w:t>
      </w:r>
      <w:r w:rsidR="00C122DC" w:rsidRPr="00DC6D4E">
        <w:rPr>
          <w:color w:val="000000"/>
          <w:sz w:val="28"/>
          <w:szCs w:val="28"/>
        </w:rPr>
        <w:t xml:space="preserve"> голов</w:t>
      </w:r>
      <w:r w:rsidRPr="00DC6D4E">
        <w:rPr>
          <w:color w:val="000000"/>
          <w:sz w:val="28"/>
          <w:szCs w:val="28"/>
        </w:rPr>
        <w:t xml:space="preserve"> в сезоне 201</w:t>
      </w:r>
      <w:r w:rsidR="001D3EE4" w:rsidRPr="00DC6D4E">
        <w:rPr>
          <w:color w:val="000000"/>
          <w:sz w:val="28"/>
          <w:szCs w:val="28"/>
        </w:rPr>
        <w:t>7</w:t>
      </w:r>
      <w:r w:rsidRPr="00DC6D4E">
        <w:rPr>
          <w:color w:val="000000"/>
          <w:sz w:val="28"/>
          <w:szCs w:val="28"/>
        </w:rPr>
        <w:t>-201</w:t>
      </w:r>
      <w:r w:rsidR="001D3EE4" w:rsidRPr="00DC6D4E">
        <w:rPr>
          <w:color w:val="000000"/>
          <w:sz w:val="28"/>
          <w:szCs w:val="28"/>
        </w:rPr>
        <w:t>8</w:t>
      </w:r>
      <w:r w:rsidRPr="00DC6D4E">
        <w:rPr>
          <w:color w:val="000000"/>
          <w:sz w:val="28"/>
          <w:szCs w:val="28"/>
        </w:rPr>
        <w:t xml:space="preserve"> г.г. с соответствующим распределением по административным районам и конкретным охотничьим </w:t>
      </w:r>
      <w:r w:rsidR="00EE73BF" w:rsidRPr="00DC6D4E">
        <w:rPr>
          <w:color w:val="000000"/>
          <w:sz w:val="28"/>
          <w:szCs w:val="28"/>
        </w:rPr>
        <w:t>угодьям</w:t>
      </w:r>
      <w:r w:rsidRPr="00DC6D4E">
        <w:rPr>
          <w:color w:val="000000"/>
          <w:sz w:val="28"/>
          <w:szCs w:val="28"/>
        </w:rPr>
        <w:t xml:space="preserve"> не приведут к</w:t>
      </w:r>
      <w:r w:rsidRPr="003F47F4">
        <w:rPr>
          <w:color w:val="000000"/>
          <w:sz w:val="28"/>
          <w:szCs w:val="28"/>
        </w:rPr>
        <w:t xml:space="preserve"> негативному воздействию</w:t>
      </w:r>
      <w:r w:rsidRPr="00434D80">
        <w:rPr>
          <w:color w:val="000000"/>
          <w:sz w:val="28"/>
          <w:szCs w:val="28"/>
        </w:rPr>
        <w:t xml:space="preserve"> на окружающую природную среду на территории Камчатского края. Предлагаемые лимиты и квоты не подорвут численность объектов животного мира, не приведут к деградации популяций. Установленный объем изъятия компенсируется естественным приростом поголовья, учитывает пресс браконьерства и естественную смертность зверей и соответствует установленным нормам отстрела.</w:t>
      </w:r>
    </w:p>
    <w:p w:rsidR="00CA3144" w:rsidRPr="00016BFF" w:rsidRDefault="00CA3144" w:rsidP="00CA3144">
      <w:pPr>
        <w:ind w:firstLine="720"/>
        <w:jc w:val="both"/>
        <w:rPr>
          <w:sz w:val="28"/>
          <w:szCs w:val="28"/>
        </w:rPr>
      </w:pPr>
      <w:r w:rsidRPr="006D150D">
        <w:rPr>
          <w:sz w:val="28"/>
          <w:szCs w:val="28"/>
        </w:rPr>
        <w:t xml:space="preserve">Предварительный вариант </w:t>
      </w:r>
      <w:r w:rsidRPr="006D150D">
        <w:rPr>
          <w:bCs/>
          <w:sz w:val="28"/>
          <w:szCs w:val="28"/>
        </w:rPr>
        <w:t xml:space="preserve">материалов, обосновывающих лимиты и квоты добычи охотничьих ресурсов, направляемых </w:t>
      </w:r>
      <w:r w:rsidRPr="006D150D">
        <w:rPr>
          <w:sz w:val="28"/>
          <w:szCs w:val="28"/>
        </w:rPr>
        <w:t xml:space="preserve">на проведение государственной экологической экспертизы и включающих пояснительную записку </w:t>
      </w:r>
      <w:r w:rsidRPr="00016BFF">
        <w:rPr>
          <w:sz w:val="28"/>
          <w:szCs w:val="28"/>
        </w:rPr>
        <w:t>и оценку воздействия на окружающую среду размещен на официальном сайте исполнительных органов государственной власти в сети «Интернет» на страничке Агентства лесного хозяйства и охраны животного мира в разделе «</w:t>
      </w:r>
      <w:r w:rsidR="00434D80" w:rsidRPr="00016BFF">
        <w:rPr>
          <w:sz w:val="28"/>
          <w:szCs w:val="28"/>
        </w:rPr>
        <w:t>Охрана и использование животного мира</w:t>
      </w:r>
      <w:r w:rsidRPr="00016BFF">
        <w:rPr>
          <w:sz w:val="28"/>
          <w:szCs w:val="28"/>
        </w:rPr>
        <w:t xml:space="preserve">»: </w:t>
      </w:r>
      <w:r w:rsidR="00434D80" w:rsidRPr="00016BFF">
        <w:rPr>
          <w:sz w:val="28"/>
          <w:szCs w:val="28"/>
          <w:lang w:val="en-US"/>
        </w:rPr>
        <w:t>http</w:t>
      </w:r>
      <w:r w:rsidR="00434D80" w:rsidRPr="00016BFF">
        <w:rPr>
          <w:sz w:val="28"/>
          <w:szCs w:val="28"/>
        </w:rPr>
        <w:t>://</w:t>
      </w:r>
      <w:r w:rsidR="00434D80" w:rsidRPr="00016BFF">
        <w:rPr>
          <w:sz w:val="28"/>
          <w:szCs w:val="28"/>
          <w:lang w:val="en-US"/>
        </w:rPr>
        <w:t>www</w:t>
      </w:r>
      <w:r w:rsidR="00434D80" w:rsidRPr="00016BFF">
        <w:rPr>
          <w:sz w:val="28"/>
          <w:szCs w:val="28"/>
        </w:rPr>
        <w:t>.</w:t>
      </w:r>
      <w:r w:rsidR="00434D80" w:rsidRPr="00016BFF">
        <w:rPr>
          <w:sz w:val="28"/>
          <w:szCs w:val="28"/>
          <w:lang w:val="en-US"/>
        </w:rPr>
        <w:t>kamgov</w:t>
      </w:r>
      <w:r w:rsidR="00434D80" w:rsidRPr="00016BFF">
        <w:rPr>
          <w:sz w:val="28"/>
          <w:szCs w:val="28"/>
        </w:rPr>
        <w:t>.</w:t>
      </w:r>
      <w:r w:rsidR="00434D80" w:rsidRPr="00016BFF">
        <w:rPr>
          <w:sz w:val="28"/>
          <w:szCs w:val="28"/>
          <w:lang w:val="en-US"/>
        </w:rPr>
        <w:t>ru</w:t>
      </w:r>
      <w:r w:rsidR="00434D80" w:rsidRPr="00016BFF">
        <w:rPr>
          <w:sz w:val="28"/>
          <w:szCs w:val="28"/>
        </w:rPr>
        <w:t>/</w:t>
      </w:r>
      <w:r w:rsidR="00434D80" w:rsidRPr="00016BFF">
        <w:rPr>
          <w:sz w:val="28"/>
          <w:szCs w:val="28"/>
          <w:lang w:val="en-US"/>
        </w:rPr>
        <w:t>agles</w:t>
      </w:r>
      <w:r w:rsidR="00434D80" w:rsidRPr="00016BFF">
        <w:rPr>
          <w:sz w:val="28"/>
          <w:szCs w:val="28"/>
        </w:rPr>
        <w:t>/</w:t>
      </w:r>
    </w:p>
    <w:p w:rsidR="00306069" w:rsidRPr="00016BFF" w:rsidRDefault="00306069" w:rsidP="00306069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306069" w:rsidRPr="00016BFF" w:rsidSect="00044927">
          <w:pgSz w:w="11906" w:h="16838"/>
          <w:pgMar w:top="426" w:right="851" w:bottom="567" w:left="1701" w:header="709" w:footer="709" w:gutter="0"/>
          <w:cols w:space="708"/>
          <w:docGrid w:linePitch="360"/>
        </w:sectPr>
      </w:pPr>
    </w:p>
    <w:p w:rsidR="00C42C66" w:rsidRPr="001D3EE4" w:rsidRDefault="00C42C66" w:rsidP="00C42C66">
      <w:pPr>
        <w:ind w:left="1404" w:firstLine="720"/>
        <w:jc w:val="right"/>
        <w:rPr>
          <w:sz w:val="28"/>
        </w:rPr>
      </w:pPr>
    </w:p>
    <w:p w:rsidR="00F107D0" w:rsidRPr="00637B96" w:rsidRDefault="00F107D0" w:rsidP="00F107D0">
      <w:pPr>
        <w:jc w:val="center"/>
        <w:rPr>
          <w:sz w:val="28"/>
          <w:szCs w:val="28"/>
        </w:rPr>
      </w:pPr>
      <w:r w:rsidRPr="00637B96">
        <w:rPr>
          <w:sz w:val="28"/>
          <w:szCs w:val="28"/>
        </w:rPr>
        <w:t>Проект лимита добычи охотничьих ресурсов</w:t>
      </w:r>
    </w:p>
    <w:p w:rsidR="00F107D0" w:rsidRPr="00637B96" w:rsidRDefault="00F107D0" w:rsidP="00F107D0">
      <w:pPr>
        <w:jc w:val="center"/>
        <w:rPr>
          <w:sz w:val="28"/>
          <w:szCs w:val="28"/>
        </w:rPr>
      </w:pPr>
      <w:r w:rsidRPr="00637B96">
        <w:rPr>
          <w:sz w:val="28"/>
          <w:szCs w:val="28"/>
        </w:rPr>
        <w:t>в Камчатском крае</w:t>
      </w:r>
    </w:p>
    <w:p w:rsidR="00F107D0" w:rsidRPr="00637B96" w:rsidRDefault="00F107D0" w:rsidP="00F107D0">
      <w:pPr>
        <w:jc w:val="center"/>
        <w:rPr>
          <w:sz w:val="28"/>
          <w:szCs w:val="28"/>
        </w:rPr>
      </w:pPr>
      <w:r w:rsidRPr="00637B96">
        <w:rPr>
          <w:sz w:val="28"/>
          <w:szCs w:val="28"/>
        </w:rPr>
        <w:t>на период с 1 августа 201</w:t>
      </w:r>
      <w:r>
        <w:rPr>
          <w:sz w:val="28"/>
          <w:szCs w:val="28"/>
        </w:rPr>
        <w:t>7</w:t>
      </w:r>
      <w:r w:rsidRPr="00637B96">
        <w:rPr>
          <w:sz w:val="28"/>
          <w:szCs w:val="28"/>
        </w:rPr>
        <w:t xml:space="preserve"> г.  до 1 августа 201</w:t>
      </w:r>
      <w:r>
        <w:rPr>
          <w:sz w:val="28"/>
          <w:szCs w:val="28"/>
        </w:rPr>
        <w:t>8</w:t>
      </w:r>
      <w:r w:rsidRPr="00637B96">
        <w:rPr>
          <w:sz w:val="28"/>
          <w:szCs w:val="28"/>
        </w:rPr>
        <w:t xml:space="preserve"> г.</w:t>
      </w:r>
    </w:p>
    <w:p w:rsidR="00F107D0" w:rsidRPr="0015555A" w:rsidRDefault="00F107D0" w:rsidP="00F107D0">
      <w:pPr>
        <w:pStyle w:val="ab"/>
        <w:spacing w:after="0"/>
        <w:ind w:left="0"/>
        <w:jc w:val="center"/>
        <w:rPr>
          <w:sz w:val="28"/>
          <w:szCs w:val="28"/>
          <w:highlight w:val="yellow"/>
        </w:rPr>
      </w:pPr>
    </w:p>
    <w:p w:rsidR="00F107D0" w:rsidRPr="0015555A" w:rsidRDefault="00F107D0" w:rsidP="00F107D0">
      <w:pPr>
        <w:pStyle w:val="ab"/>
        <w:spacing w:after="0"/>
        <w:ind w:left="0"/>
        <w:jc w:val="right"/>
        <w:rPr>
          <w:highlight w:val="yellow"/>
        </w:rPr>
      </w:pPr>
    </w:p>
    <w:tbl>
      <w:tblPr>
        <w:tblW w:w="14865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43"/>
        <w:gridCol w:w="1234"/>
        <w:gridCol w:w="856"/>
        <w:gridCol w:w="620"/>
        <w:gridCol w:w="792"/>
        <w:gridCol w:w="835"/>
        <w:gridCol w:w="1011"/>
        <w:gridCol w:w="835"/>
        <w:gridCol w:w="721"/>
        <w:gridCol w:w="599"/>
        <w:gridCol w:w="818"/>
        <w:gridCol w:w="709"/>
        <w:gridCol w:w="626"/>
        <w:gridCol w:w="587"/>
        <w:gridCol w:w="730"/>
        <w:gridCol w:w="835"/>
        <w:gridCol w:w="888"/>
      </w:tblGrid>
      <w:tr w:rsidR="00F107D0" w:rsidRPr="0015555A" w:rsidTr="006C69EE">
        <w:tc>
          <w:tcPr>
            <w:tcW w:w="42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  <w:r w:rsidRPr="0015555A">
              <w:rPr>
                <w:sz w:val="22"/>
                <w:szCs w:val="22"/>
              </w:rPr>
              <w:t>№ п/п</w:t>
            </w:r>
          </w:p>
        </w:tc>
        <w:tc>
          <w:tcPr>
            <w:tcW w:w="1743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 xml:space="preserve">Вид </w:t>
            </w:r>
          </w:p>
          <w:p w:rsidR="00F107D0" w:rsidRPr="006D150D" w:rsidRDefault="00F107D0" w:rsidP="006C69EE">
            <w:pPr>
              <w:jc w:val="center"/>
            </w:pPr>
            <w:r w:rsidRPr="006D150D">
              <w:t>охотничьих ресурсов</w:t>
            </w:r>
          </w:p>
        </w:tc>
        <w:tc>
          <w:tcPr>
            <w:tcW w:w="1234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Площадь, свойственная для обитания вида охотничьего ресурса, тыс. га</w:t>
            </w:r>
          </w:p>
        </w:tc>
        <w:tc>
          <w:tcPr>
            <w:tcW w:w="3103" w:type="dxa"/>
            <w:gridSpan w:val="4"/>
            <w:tcMar>
              <w:left w:w="11" w:type="dxa"/>
              <w:right w:w="11" w:type="dxa"/>
            </w:tcMar>
            <w:vAlign w:val="center"/>
          </w:tcPr>
          <w:p w:rsidR="00F107D0" w:rsidRPr="001D3EE4" w:rsidRDefault="00F107D0" w:rsidP="006C69EE">
            <w:pPr>
              <w:jc w:val="center"/>
              <w:rPr>
                <w:highlight w:val="yellow"/>
              </w:rPr>
            </w:pPr>
            <w:r w:rsidRPr="00DC6D4E">
              <w:t>2015 г.</w:t>
            </w:r>
          </w:p>
        </w:tc>
        <w:tc>
          <w:tcPr>
            <w:tcW w:w="3166" w:type="dxa"/>
            <w:gridSpan w:val="4"/>
            <w:tcMar>
              <w:left w:w="11" w:type="dxa"/>
              <w:right w:w="11" w:type="dxa"/>
            </w:tcMar>
            <w:vAlign w:val="center"/>
          </w:tcPr>
          <w:p w:rsidR="00F107D0" w:rsidRPr="001D3EE4" w:rsidRDefault="00F107D0" w:rsidP="006C69EE">
            <w:pPr>
              <w:jc w:val="center"/>
              <w:rPr>
                <w:highlight w:val="yellow"/>
              </w:rPr>
            </w:pPr>
            <w:r w:rsidRPr="00F81A87">
              <w:t xml:space="preserve"> 2016 г.</w:t>
            </w:r>
          </w:p>
        </w:tc>
        <w:tc>
          <w:tcPr>
            <w:tcW w:w="5193" w:type="dxa"/>
            <w:gridSpan w:val="7"/>
            <w:tcMar>
              <w:left w:w="11" w:type="dxa"/>
              <w:right w:w="11" w:type="dxa"/>
            </w:tcMar>
            <w:vAlign w:val="center"/>
          </w:tcPr>
          <w:p w:rsidR="00F107D0" w:rsidRPr="001D3EE4" w:rsidRDefault="00F107D0" w:rsidP="006C69EE">
            <w:pPr>
              <w:jc w:val="center"/>
              <w:rPr>
                <w:highlight w:val="yellow"/>
              </w:rPr>
            </w:pPr>
            <w:r w:rsidRPr="00DC6D4E">
              <w:t>Устанавливаемые лимиты добычи в 2017 г.**</w:t>
            </w:r>
          </w:p>
        </w:tc>
      </w:tr>
      <w:tr w:rsidR="00F107D0" w:rsidRPr="0015555A" w:rsidTr="006C69EE">
        <w:tc>
          <w:tcPr>
            <w:tcW w:w="426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1234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56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численность, особей</w:t>
            </w:r>
          </w:p>
        </w:tc>
        <w:tc>
          <w:tcPr>
            <w:tcW w:w="620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лимит,</w:t>
            </w:r>
          </w:p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1627" w:type="dxa"/>
            <w:gridSpan w:val="2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воение лимита, в т.ч.</w:t>
            </w:r>
          </w:p>
        </w:tc>
        <w:tc>
          <w:tcPr>
            <w:tcW w:w="1011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численность, особей</w:t>
            </w:r>
          </w:p>
        </w:tc>
        <w:tc>
          <w:tcPr>
            <w:tcW w:w="83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лимит,</w:t>
            </w:r>
          </w:p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1320" w:type="dxa"/>
            <w:gridSpan w:val="2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воение лимита, в т.ч.</w:t>
            </w:r>
          </w:p>
        </w:tc>
        <w:tc>
          <w:tcPr>
            <w:tcW w:w="818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численность, особей</w:t>
            </w:r>
          </w:p>
        </w:tc>
        <w:tc>
          <w:tcPr>
            <w:tcW w:w="4375" w:type="dxa"/>
            <w:gridSpan w:val="6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лимит, в т.ч.</w:t>
            </w:r>
          </w:p>
        </w:tc>
      </w:tr>
      <w:tr w:rsidR="00F107D0" w:rsidRPr="0015555A" w:rsidTr="006C69EE">
        <w:tc>
          <w:tcPr>
            <w:tcW w:w="426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1234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56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620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792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835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%</w:t>
            </w:r>
          </w:p>
        </w:tc>
        <w:tc>
          <w:tcPr>
            <w:tcW w:w="1011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35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721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599" w:type="dxa"/>
            <w:vMerge w:val="restart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%</w:t>
            </w:r>
          </w:p>
        </w:tc>
        <w:tc>
          <w:tcPr>
            <w:tcW w:w="818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1335" w:type="dxa"/>
            <w:gridSpan w:val="2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>
              <w:t>Взрослые самцы</w:t>
            </w:r>
          </w:p>
        </w:tc>
        <w:tc>
          <w:tcPr>
            <w:tcW w:w="1317" w:type="dxa"/>
            <w:gridSpan w:val="2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до года</w:t>
            </w:r>
          </w:p>
        </w:tc>
        <w:tc>
          <w:tcPr>
            <w:tcW w:w="1723" w:type="dxa"/>
            <w:gridSpan w:val="2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всего лимит</w:t>
            </w:r>
          </w:p>
        </w:tc>
      </w:tr>
      <w:tr w:rsidR="00F107D0" w:rsidRPr="0015555A" w:rsidTr="006C69EE">
        <w:tc>
          <w:tcPr>
            <w:tcW w:w="426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3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1234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56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620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792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35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1011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35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721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599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818" w:type="dxa"/>
            <w:vMerge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% от лимита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 xml:space="preserve">% </w:t>
            </w:r>
          </w:p>
          <w:p w:rsidR="00F107D0" w:rsidRPr="006D150D" w:rsidRDefault="00F107D0" w:rsidP="006C69EE">
            <w:pPr>
              <w:jc w:val="center"/>
            </w:pPr>
            <w:r w:rsidRPr="006D150D">
              <w:t>от лимита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особей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% от численности</w:t>
            </w:r>
          </w:p>
        </w:tc>
      </w:tr>
      <w:tr w:rsidR="00F107D0" w:rsidRPr="0015555A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  <w:r w:rsidRPr="0015555A"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2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>
              <w:t>3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4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5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7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8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9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0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1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3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4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5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 w:rsidRPr="006D150D">
              <w:t>17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</w:pPr>
            <w:r>
              <w:t>18</w:t>
            </w:r>
          </w:p>
        </w:tc>
      </w:tr>
      <w:tr w:rsidR="00F107D0" w:rsidRPr="0015555A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Лос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2A57E9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58</w:t>
            </w:r>
            <w:r w:rsidR="002A57E9">
              <w:rPr>
                <w:sz w:val="22"/>
                <w:szCs w:val="22"/>
              </w:rPr>
              <w:t>76</w:t>
            </w:r>
            <w:r w:rsidRPr="00CA6E80">
              <w:rPr>
                <w:sz w:val="22"/>
                <w:szCs w:val="22"/>
              </w:rPr>
              <w:t>,</w:t>
            </w:r>
            <w:r w:rsidR="002A57E9">
              <w:rPr>
                <w:sz w:val="22"/>
                <w:szCs w:val="22"/>
              </w:rPr>
              <w:t>4</w:t>
            </w:r>
            <w:r w:rsidRPr="00CA6E80">
              <w:rPr>
                <w:sz w:val="22"/>
                <w:szCs w:val="22"/>
              </w:rPr>
              <w:t>1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r w:rsidRPr="00CA6E80">
              <w:t>9554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r w:rsidRPr="00CA6E80">
              <w:t>453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r w:rsidRPr="00CA6E80">
              <w:t>24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A03569" w:rsidRDefault="00F107D0" w:rsidP="006C69EE">
            <w:r w:rsidRPr="00A03569">
              <w:t>54,3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9902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</w:rPr>
              <w:t>483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CA6E8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  <w:lang w:val="en-US"/>
              </w:rPr>
              <w:t>10617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737CF1" w:rsidRDefault="00F107D0" w:rsidP="00737CF1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  <w:lang w:val="en-US"/>
              </w:rPr>
              <w:t>6</w:t>
            </w:r>
            <w:r w:rsidR="00737CF1">
              <w:rPr>
                <w:sz w:val="22"/>
                <w:szCs w:val="22"/>
              </w:rPr>
              <w:t>4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737CF1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</w:rPr>
              <w:t>48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</w:rPr>
            </w:pPr>
            <w:r w:rsidRPr="00CA6E80">
              <w:rPr>
                <w:sz w:val="22"/>
                <w:szCs w:val="22"/>
              </w:rPr>
              <w:t>9,2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CA6E80" w:rsidRDefault="00F107D0" w:rsidP="00A56C2C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</w:rPr>
              <w:t>51</w:t>
            </w:r>
            <w:r w:rsidR="00A56C2C">
              <w:rPr>
                <w:sz w:val="22"/>
                <w:szCs w:val="22"/>
              </w:rPr>
              <w:t>8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F107D0" w:rsidRPr="00CA6E80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CA6E80">
              <w:rPr>
                <w:sz w:val="22"/>
                <w:szCs w:val="22"/>
              </w:rPr>
              <w:t>4,88</w:t>
            </w:r>
          </w:p>
        </w:tc>
      </w:tr>
      <w:tr w:rsidR="00F107D0" w:rsidRPr="0015555A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Снежный баран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F107D0" w:rsidRPr="00CC1CD7" w:rsidRDefault="00F107D0" w:rsidP="006C69E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28,</w:t>
            </w:r>
            <w:r w:rsidRPr="00CA6E80">
              <w:rPr>
                <w:sz w:val="22"/>
                <w:szCs w:val="22"/>
              </w:rPr>
              <w:t>63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8221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267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12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A03569" w:rsidRDefault="00F107D0" w:rsidP="006C69EE">
            <w:r w:rsidRPr="00A03569">
              <w:t>47,19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</w:rPr>
            </w:pPr>
            <w:r w:rsidRPr="002B1379">
              <w:rPr>
                <w:sz w:val="22"/>
                <w:szCs w:val="22"/>
                <w:lang w:val="en-US"/>
              </w:rPr>
              <w:t>8</w:t>
            </w:r>
            <w:r w:rsidRPr="002B1379">
              <w:rPr>
                <w:sz w:val="22"/>
                <w:szCs w:val="22"/>
              </w:rPr>
              <w:t>009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</w:rPr>
              <w:t>275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F107D0" w:rsidRPr="00575624" w:rsidRDefault="00F107D0" w:rsidP="006C69EE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189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F107D0" w:rsidRPr="00575624" w:rsidRDefault="00F107D0" w:rsidP="006C69EE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68,7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F107D0" w:rsidRPr="00B1226E" w:rsidRDefault="00B1226E" w:rsidP="001F4CA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15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B1226E" w:rsidRDefault="00F107D0" w:rsidP="00B1226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B1226E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F107D0" w:rsidRPr="00B1226E" w:rsidRDefault="00F107D0" w:rsidP="00B1226E">
            <w:pPr>
              <w:jc w:val="center"/>
              <w:rPr>
                <w:sz w:val="22"/>
                <w:szCs w:val="22"/>
                <w:lang w:val="en-US"/>
              </w:rPr>
            </w:pPr>
            <w:r w:rsidRPr="00C12824">
              <w:rPr>
                <w:sz w:val="22"/>
                <w:szCs w:val="22"/>
              </w:rPr>
              <w:t>3,</w:t>
            </w:r>
            <w:r w:rsidR="00B1226E">
              <w:rPr>
                <w:sz w:val="22"/>
                <w:szCs w:val="22"/>
                <w:lang w:val="en-US"/>
              </w:rPr>
              <w:t>0</w:t>
            </w:r>
          </w:p>
        </w:tc>
      </w:tr>
      <w:tr w:rsidR="00F107D0" w:rsidRPr="0015555A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Рыс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F107D0" w:rsidRPr="00CC1CD7" w:rsidRDefault="00897FA3" w:rsidP="006C69E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8977,08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434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3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2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A03569" w:rsidRDefault="00F107D0" w:rsidP="006C69EE">
            <w:r w:rsidRPr="00A03569">
              <w:t>66,6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</w:rPr>
            </w:pPr>
            <w:r w:rsidRPr="002B1379">
              <w:rPr>
                <w:sz w:val="22"/>
                <w:szCs w:val="22"/>
              </w:rPr>
              <w:t>453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</w:rPr>
            </w:pPr>
            <w:r w:rsidRPr="002B1379">
              <w:rPr>
                <w:sz w:val="22"/>
                <w:szCs w:val="22"/>
              </w:rPr>
              <w:t>5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F107D0" w:rsidRPr="00371F12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F107D0" w:rsidRPr="00575624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75624">
              <w:rPr>
                <w:sz w:val="22"/>
                <w:szCs w:val="22"/>
              </w:rPr>
              <w:t>0,0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05E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605EC1">
              <w:rPr>
                <w:sz w:val="22"/>
                <w:szCs w:val="22"/>
              </w:rPr>
              <w:t>78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605EC1" w:rsidP="006C69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F107D0" w:rsidRPr="00C12824" w:rsidRDefault="00F107D0" w:rsidP="00605EC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,</w:t>
            </w:r>
            <w:r w:rsidR="00605EC1">
              <w:rPr>
                <w:sz w:val="22"/>
                <w:szCs w:val="22"/>
              </w:rPr>
              <w:t>95</w:t>
            </w:r>
          </w:p>
        </w:tc>
      </w:tr>
      <w:tr w:rsidR="008F2AA1" w:rsidRPr="0015555A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8F2AA1" w:rsidRPr="0015555A" w:rsidRDefault="008F2AA1" w:rsidP="008F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8F2AA1" w:rsidRPr="006D150D" w:rsidRDefault="008F2AA1" w:rsidP="008F2AA1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Собол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8F2AA1" w:rsidRPr="00CC1CD7" w:rsidRDefault="008F2AA1" w:rsidP="008F2AA1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665,48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8F2AA1" w:rsidRPr="00D30620" w:rsidRDefault="008F2AA1" w:rsidP="008F2AA1">
            <w:r w:rsidRPr="00D30620">
              <w:t>41993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8F2AA1" w:rsidRPr="00D30620" w:rsidRDefault="008F2AA1" w:rsidP="008F2AA1">
            <w:r w:rsidRPr="00D30620">
              <w:t>11131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8F2AA1" w:rsidRPr="00D30620" w:rsidRDefault="008F2AA1" w:rsidP="008F2AA1">
            <w:r w:rsidRPr="00D30620">
              <w:t>7677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8F2AA1" w:rsidRPr="00A03569" w:rsidRDefault="008F2AA1" w:rsidP="008F2AA1">
            <w:r w:rsidRPr="00A03569">
              <w:t>68,96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</w:tcPr>
          <w:p w:rsidR="008F2AA1" w:rsidRDefault="008F2AA1" w:rsidP="008F2A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2655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8F2AA1" w:rsidRDefault="008F2AA1" w:rsidP="008F2AA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  <w:lang w:val="en-US"/>
              </w:rPr>
              <w:t>867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8F2AA1" w:rsidRDefault="008F2AA1" w:rsidP="00E5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51738">
              <w:rPr>
                <w:sz w:val="22"/>
                <w:szCs w:val="22"/>
              </w:rPr>
              <w:t>677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8F2AA1" w:rsidRDefault="008F2AA1" w:rsidP="00E517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E5173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7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8F2AA1" w:rsidRPr="002E3FE6" w:rsidRDefault="008F2AA1" w:rsidP="008F2A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44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8F2AA1" w:rsidRPr="00DC6D4E" w:rsidRDefault="008F2AA1" w:rsidP="008F2AA1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8F2AA1" w:rsidRPr="00DC6D4E" w:rsidRDefault="008F2AA1" w:rsidP="008F2AA1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8F2AA1" w:rsidRPr="00DC6D4E" w:rsidRDefault="008F2AA1" w:rsidP="008F2AA1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8F2AA1" w:rsidRPr="00DC6D4E" w:rsidRDefault="008F2AA1" w:rsidP="008F2AA1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8F2AA1" w:rsidRPr="00DC6D4E" w:rsidRDefault="008F2AA1" w:rsidP="008F2AA1">
            <w:pPr>
              <w:jc w:val="center"/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86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8F2AA1" w:rsidRPr="002E3FE6" w:rsidRDefault="008F2AA1" w:rsidP="008F2AA1">
            <w:pPr>
              <w:jc w:val="center"/>
              <w:rPr>
                <w:sz w:val="22"/>
                <w:szCs w:val="22"/>
              </w:rPr>
            </w:pPr>
            <w:r w:rsidRPr="00C12824">
              <w:rPr>
                <w:sz w:val="22"/>
                <w:szCs w:val="22"/>
                <w:lang w:val="en-US"/>
              </w:rPr>
              <w:t>27.</w:t>
            </w:r>
            <w:r>
              <w:rPr>
                <w:sz w:val="22"/>
                <w:szCs w:val="22"/>
              </w:rPr>
              <w:t>2</w:t>
            </w:r>
          </w:p>
        </w:tc>
      </w:tr>
      <w:tr w:rsidR="00F107D0" w:rsidRPr="0015555A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F107D0" w:rsidRPr="0015555A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Бурый медведь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36276,5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20563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1771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216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A03569" w:rsidRDefault="00F107D0" w:rsidP="006C69EE">
            <w:r w:rsidRPr="00A03569">
              <w:t>12,19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</w:rPr>
              <w:t>2</w:t>
            </w:r>
            <w:r w:rsidRPr="002B1379">
              <w:rPr>
                <w:sz w:val="22"/>
                <w:szCs w:val="22"/>
                <w:lang w:val="en-US"/>
              </w:rPr>
              <w:t>1943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  <w:lang w:val="en-US"/>
              </w:rPr>
              <w:t>2003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F107D0" w:rsidRPr="00575624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</w:t>
            </w:r>
            <w:r w:rsidRPr="00575624">
              <w:rPr>
                <w:sz w:val="22"/>
                <w:szCs w:val="22"/>
              </w:rPr>
              <w:t>*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F107D0" w:rsidRPr="00575624" w:rsidRDefault="00F107D0" w:rsidP="006C69EE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672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8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F107D0" w:rsidRPr="002E3FE6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6</w:t>
            </w:r>
          </w:p>
        </w:tc>
      </w:tr>
      <w:tr w:rsidR="00F107D0" w:rsidRPr="0094678B" w:rsidTr="006C69EE">
        <w:tc>
          <w:tcPr>
            <w:tcW w:w="426" w:type="dxa"/>
            <w:tcMar>
              <w:left w:w="11" w:type="dxa"/>
              <w:right w:w="11" w:type="dxa"/>
            </w:tcMar>
            <w:vAlign w:val="center"/>
          </w:tcPr>
          <w:p w:rsidR="00F107D0" w:rsidRPr="0094678B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43" w:type="dxa"/>
            <w:tcMar>
              <w:left w:w="11" w:type="dxa"/>
              <w:right w:w="11" w:type="dxa"/>
            </w:tcMar>
            <w:vAlign w:val="center"/>
          </w:tcPr>
          <w:p w:rsidR="00F107D0" w:rsidRPr="006D150D" w:rsidRDefault="00F107D0" w:rsidP="006C69EE">
            <w:pPr>
              <w:jc w:val="center"/>
              <w:rPr>
                <w:sz w:val="22"/>
                <w:szCs w:val="22"/>
              </w:rPr>
            </w:pPr>
            <w:r w:rsidRPr="006D150D">
              <w:rPr>
                <w:sz w:val="22"/>
                <w:szCs w:val="22"/>
              </w:rPr>
              <w:t>Выдра</w:t>
            </w:r>
          </w:p>
        </w:tc>
        <w:tc>
          <w:tcPr>
            <w:tcW w:w="1234" w:type="dxa"/>
            <w:tcMar>
              <w:left w:w="11" w:type="dxa"/>
              <w:right w:w="11" w:type="dxa"/>
            </w:tcMar>
            <w:vAlign w:val="center"/>
          </w:tcPr>
          <w:p w:rsidR="00F107D0" w:rsidRPr="00CC1CD7" w:rsidRDefault="00F107D0" w:rsidP="006C69EE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1217,47</w:t>
            </w:r>
          </w:p>
        </w:tc>
        <w:tc>
          <w:tcPr>
            <w:tcW w:w="856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8703</w:t>
            </w:r>
          </w:p>
        </w:tc>
        <w:tc>
          <w:tcPr>
            <w:tcW w:w="620" w:type="dxa"/>
            <w:tcMar>
              <w:left w:w="11" w:type="dxa"/>
              <w:right w:w="11" w:type="dxa"/>
            </w:tcMar>
          </w:tcPr>
          <w:p w:rsidR="00F107D0" w:rsidRPr="00D30620" w:rsidRDefault="00F107D0" w:rsidP="006C69EE">
            <w:r w:rsidRPr="00D30620">
              <w:t>146</w:t>
            </w:r>
          </w:p>
        </w:tc>
        <w:tc>
          <w:tcPr>
            <w:tcW w:w="792" w:type="dxa"/>
            <w:tcMar>
              <w:left w:w="11" w:type="dxa"/>
              <w:right w:w="11" w:type="dxa"/>
            </w:tcMar>
          </w:tcPr>
          <w:p w:rsidR="00F107D0" w:rsidRDefault="00F107D0" w:rsidP="006C69EE">
            <w:r w:rsidRPr="00D30620">
              <w:t>38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Default="00F107D0" w:rsidP="006C69EE">
            <w:r w:rsidRPr="00A03569">
              <w:t>26,02</w:t>
            </w:r>
          </w:p>
        </w:tc>
        <w:tc>
          <w:tcPr>
            <w:tcW w:w="1011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  <w:lang w:val="en-US"/>
              </w:rPr>
              <w:t>8082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</w:tcPr>
          <w:p w:rsidR="00F107D0" w:rsidRPr="002B1379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2B1379">
              <w:rPr>
                <w:sz w:val="22"/>
                <w:szCs w:val="22"/>
              </w:rPr>
              <w:t>1</w:t>
            </w:r>
            <w:r w:rsidRPr="002B1379">
              <w:rPr>
                <w:sz w:val="22"/>
                <w:szCs w:val="22"/>
                <w:lang w:val="en-US"/>
              </w:rPr>
              <w:t>76</w:t>
            </w:r>
          </w:p>
        </w:tc>
        <w:tc>
          <w:tcPr>
            <w:tcW w:w="721" w:type="dxa"/>
            <w:tcMar>
              <w:left w:w="11" w:type="dxa"/>
              <w:right w:w="11" w:type="dxa"/>
            </w:tcMar>
          </w:tcPr>
          <w:p w:rsidR="00F107D0" w:rsidRPr="00371F12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99" w:type="dxa"/>
            <w:tcMar>
              <w:left w:w="11" w:type="dxa"/>
              <w:right w:w="11" w:type="dxa"/>
            </w:tcMar>
            <w:vAlign w:val="center"/>
          </w:tcPr>
          <w:p w:rsidR="00F107D0" w:rsidRPr="00575624" w:rsidRDefault="00F107D0" w:rsidP="006C69EE">
            <w:pPr>
              <w:jc w:val="center"/>
              <w:rPr>
                <w:sz w:val="22"/>
                <w:szCs w:val="22"/>
              </w:rPr>
            </w:pPr>
            <w:r w:rsidRPr="005756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57562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18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729</w:t>
            </w:r>
          </w:p>
        </w:tc>
        <w:tc>
          <w:tcPr>
            <w:tcW w:w="709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626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587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</w:t>
            </w:r>
          </w:p>
        </w:tc>
        <w:tc>
          <w:tcPr>
            <w:tcW w:w="730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</w:rPr>
            </w:pPr>
            <w:r w:rsidRPr="00DC6D4E">
              <w:rPr>
                <w:sz w:val="22"/>
                <w:szCs w:val="22"/>
              </w:rPr>
              <w:t>0,0</w:t>
            </w:r>
          </w:p>
        </w:tc>
        <w:tc>
          <w:tcPr>
            <w:tcW w:w="835" w:type="dxa"/>
            <w:tcMar>
              <w:left w:w="11" w:type="dxa"/>
              <w:right w:w="11" w:type="dxa"/>
            </w:tcMar>
            <w:vAlign w:val="center"/>
          </w:tcPr>
          <w:p w:rsidR="00F107D0" w:rsidRPr="00DC6D4E" w:rsidRDefault="00F107D0" w:rsidP="006C69EE">
            <w:pPr>
              <w:jc w:val="center"/>
              <w:rPr>
                <w:sz w:val="22"/>
                <w:szCs w:val="22"/>
                <w:lang w:val="en-US"/>
              </w:rPr>
            </w:pPr>
            <w:r w:rsidRPr="00DC6D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</w:t>
            </w:r>
          </w:p>
        </w:tc>
        <w:tc>
          <w:tcPr>
            <w:tcW w:w="888" w:type="dxa"/>
            <w:tcMar>
              <w:left w:w="11" w:type="dxa"/>
              <w:right w:w="11" w:type="dxa"/>
            </w:tcMar>
          </w:tcPr>
          <w:p w:rsidR="00F107D0" w:rsidRPr="002E3FE6" w:rsidRDefault="00F107D0" w:rsidP="006C69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8</w:t>
            </w:r>
          </w:p>
        </w:tc>
      </w:tr>
    </w:tbl>
    <w:p w:rsidR="00F107D0" w:rsidRPr="006D150D" w:rsidRDefault="00F107D0" w:rsidP="00F107D0">
      <w:r w:rsidRPr="006D150D">
        <w:t xml:space="preserve">*предварительные данные по результатам обработки представленных разрешений по состоянию на </w:t>
      </w:r>
      <w:r>
        <w:t>01</w:t>
      </w:r>
      <w:r w:rsidRPr="006D150D">
        <w:t>.0</w:t>
      </w:r>
      <w:r>
        <w:t>4</w:t>
      </w:r>
      <w:r w:rsidRPr="006D150D">
        <w:t>.201</w:t>
      </w:r>
      <w:r>
        <w:t>7</w:t>
      </w:r>
    </w:p>
    <w:p w:rsidR="00F107D0" w:rsidRPr="006D150D" w:rsidRDefault="00F107D0" w:rsidP="00F107D0">
      <w:r w:rsidRPr="006D150D">
        <w:t>** Предполагается корректировка проекта лимита с учетом следующего:</w:t>
      </w:r>
    </w:p>
    <w:p w:rsidR="00F107D0" w:rsidRPr="006D150D" w:rsidRDefault="00F107D0" w:rsidP="00F107D0">
      <w:r w:rsidRPr="006D150D">
        <w:t xml:space="preserve">     - на основании поступающих заявок на установление квот добычи охотничьих ресурсов;</w:t>
      </w:r>
    </w:p>
    <w:p w:rsidR="00F107D0" w:rsidRPr="006D150D" w:rsidRDefault="00F107D0" w:rsidP="00F107D0">
      <w:r w:rsidRPr="006D150D">
        <w:t xml:space="preserve">     - по результатам обработки материалов послепромыслового зимнего маршрутного учета (ЗМУ-201</w:t>
      </w:r>
      <w:r>
        <w:t>7</w:t>
      </w:r>
      <w:r w:rsidRPr="006D150D">
        <w:t>), в случае снижения численности конкретного вида охотничьих ресурсов по сравнению с предыдущим годом;</w:t>
      </w:r>
    </w:p>
    <w:p w:rsidR="00F107D0" w:rsidRPr="006D150D" w:rsidRDefault="00F107D0" w:rsidP="00F107D0">
      <w:r w:rsidRPr="006D150D">
        <w:t xml:space="preserve">     -результатов общественного обсуждения;</w:t>
      </w:r>
    </w:p>
    <w:p w:rsidR="00F107D0" w:rsidRDefault="00F107D0" w:rsidP="00F107D0">
      <w:r w:rsidRPr="006D150D">
        <w:t xml:space="preserve">     - непредставления заявок на установление квот добычи (отказа от квоты).</w:t>
      </w:r>
      <w:r>
        <w:t xml:space="preserve"> </w:t>
      </w:r>
    </w:p>
    <w:p w:rsidR="00D87FC1" w:rsidRPr="00637B96" w:rsidRDefault="00D87FC1" w:rsidP="00D87FC1">
      <w:pPr>
        <w:jc w:val="center"/>
      </w:pPr>
    </w:p>
    <w:sectPr w:rsidR="00D87FC1" w:rsidRPr="00637B96" w:rsidSect="00CA6E80">
      <w:pgSz w:w="16838" w:h="11906" w:orient="landscape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41" w:rsidRDefault="00160141">
      <w:r>
        <w:separator/>
      </w:r>
    </w:p>
  </w:endnote>
  <w:endnote w:type="continuationSeparator" w:id="0">
    <w:p w:rsidR="00160141" w:rsidRDefault="0016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41" w:rsidRDefault="00160141">
      <w:r>
        <w:separator/>
      </w:r>
    </w:p>
  </w:footnote>
  <w:footnote w:type="continuationSeparator" w:id="0">
    <w:p w:rsidR="00160141" w:rsidRDefault="00160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C9E"/>
    <w:multiLevelType w:val="hybridMultilevel"/>
    <w:tmpl w:val="1FEC2BCA"/>
    <w:lvl w:ilvl="0" w:tplc="7DA81976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3E795C"/>
    <w:multiLevelType w:val="hybridMultilevel"/>
    <w:tmpl w:val="CB52932C"/>
    <w:lvl w:ilvl="0" w:tplc="1858300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D82A4C"/>
    <w:multiLevelType w:val="multilevel"/>
    <w:tmpl w:val="7A2EC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C2685"/>
    <w:multiLevelType w:val="hybridMultilevel"/>
    <w:tmpl w:val="AFD2A9DC"/>
    <w:lvl w:ilvl="0" w:tplc="C5E0A1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6430437"/>
    <w:multiLevelType w:val="hybridMultilevel"/>
    <w:tmpl w:val="7A2EC89C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966EE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6">
    <w:nsid w:val="43E31AE9"/>
    <w:multiLevelType w:val="hybridMultilevel"/>
    <w:tmpl w:val="91FE47B0"/>
    <w:lvl w:ilvl="0" w:tplc="6D84D5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3F0D3A"/>
    <w:multiLevelType w:val="hybridMultilevel"/>
    <w:tmpl w:val="172AF47C"/>
    <w:lvl w:ilvl="0" w:tplc="57A83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8A78F1"/>
    <w:multiLevelType w:val="multilevel"/>
    <w:tmpl w:val="94727B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535BCD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2093F26"/>
    <w:multiLevelType w:val="hybridMultilevel"/>
    <w:tmpl w:val="308E219A"/>
    <w:lvl w:ilvl="0" w:tplc="FF2E239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D36575E"/>
    <w:multiLevelType w:val="hybridMultilevel"/>
    <w:tmpl w:val="DA5C7DB0"/>
    <w:lvl w:ilvl="0" w:tplc="411C3DD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8035FC"/>
    <w:multiLevelType w:val="multilevel"/>
    <w:tmpl w:val="63FE9852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0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8C"/>
    <w:rsid w:val="000035B2"/>
    <w:rsid w:val="000042DD"/>
    <w:rsid w:val="0001159A"/>
    <w:rsid w:val="00016796"/>
    <w:rsid w:val="00016BFF"/>
    <w:rsid w:val="000245DF"/>
    <w:rsid w:val="00025809"/>
    <w:rsid w:val="00030B64"/>
    <w:rsid w:val="00031D0F"/>
    <w:rsid w:val="00032753"/>
    <w:rsid w:val="00044927"/>
    <w:rsid w:val="00051881"/>
    <w:rsid w:val="00051CE2"/>
    <w:rsid w:val="000548DF"/>
    <w:rsid w:val="00054D6C"/>
    <w:rsid w:val="00062ABB"/>
    <w:rsid w:val="000734ED"/>
    <w:rsid w:val="000755BD"/>
    <w:rsid w:val="0009050E"/>
    <w:rsid w:val="000B3318"/>
    <w:rsid w:val="000B743A"/>
    <w:rsid w:val="000C07FA"/>
    <w:rsid w:val="000C18B1"/>
    <w:rsid w:val="000D0EFA"/>
    <w:rsid w:val="000E0630"/>
    <w:rsid w:val="000E0E01"/>
    <w:rsid w:val="00124EEA"/>
    <w:rsid w:val="00132862"/>
    <w:rsid w:val="00133A9F"/>
    <w:rsid w:val="00144A5B"/>
    <w:rsid w:val="001453C5"/>
    <w:rsid w:val="00146C0F"/>
    <w:rsid w:val="001509AD"/>
    <w:rsid w:val="00153DEB"/>
    <w:rsid w:val="0015555A"/>
    <w:rsid w:val="00160141"/>
    <w:rsid w:val="00160D2C"/>
    <w:rsid w:val="00165C6B"/>
    <w:rsid w:val="0018087E"/>
    <w:rsid w:val="00183BA5"/>
    <w:rsid w:val="001849FF"/>
    <w:rsid w:val="0018526C"/>
    <w:rsid w:val="00186B3B"/>
    <w:rsid w:val="001911DE"/>
    <w:rsid w:val="0019681A"/>
    <w:rsid w:val="001A3F71"/>
    <w:rsid w:val="001A4FDD"/>
    <w:rsid w:val="001A5B97"/>
    <w:rsid w:val="001B2778"/>
    <w:rsid w:val="001B390E"/>
    <w:rsid w:val="001C0387"/>
    <w:rsid w:val="001C60D9"/>
    <w:rsid w:val="001C674A"/>
    <w:rsid w:val="001D0D1C"/>
    <w:rsid w:val="001D1265"/>
    <w:rsid w:val="001D2BE2"/>
    <w:rsid w:val="001D36C3"/>
    <w:rsid w:val="001D3EE4"/>
    <w:rsid w:val="001D45EC"/>
    <w:rsid w:val="001D4AA9"/>
    <w:rsid w:val="001E07F9"/>
    <w:rsid w:val="001E1D15"/>
    <w:rsid w:val="001F0A92"/>
    <w:rsid w:val="001F3CC6"/>
    <w:rsid w:val="001F4CAE"/>
    <w:rsid w:val="001F5271"/>
    <w:rsid w:val="001F6F5C"/>
    <w:rsid w:val="0020264C"/>
    <w:rsid w:val="00204AC7"/>
    <w:rsid w:val="002101A4"/>
    <w:rsid w:val="00210EBF"/>
    <w:rsid w:val="002117A5"/>
    <w:rsid w:val="00223927"/>
    <w:rsid w:val="0023010D"/>
    <w:rsid w:val="002310AD"/>
    <w:rsid w:val="00231C42"/>
    <w:rsid w:val="002323B2"/>
    <w:rsid w:val="002345C7"/>
    <w:rsid w:val="00237B80"/>
    <w:rsid w:val="00240980"/>
    <w:rsid w:val="002445FF"/>
    <w:rsid w:val="002458F8"/>
    <w:rsid w:val="00246E41"/>
    <w:rsid w:val="0025287E"/>
    <w:rsid w:val="0025531B"/>
    <w:rsid w:val="002556AB"/>
    <w:rsid w:val="00262D09"/>
    <w:rsid w:val="002631D4"/>
    <w:rsid w:val="00264C1C"/>
    <w:rsid w:val="00265001"/>
    <w:rsid w:val="00266069"/>
    <w:rsid w:val="002704AE"/>
    <w:rsid w:val="0027082B"/>
    <w:rsid w:val="002820FF"/>
    <w:rsid w:val="00282AB6"/>
    <w:rsid w:val="00284FDF"/>
    <w:rsid w:val="002859D6"/>
    <w:rsid w:val="00287A50"/>
    <w:rsid w:val="00290C10"/>
    <w:rsid w:val="00296324"/>
    <w:rsid w:val="002A1AB5"/>
    <w:rsid w:val="002A34F2"/>
    <w:rsid w:val="002A57E9"/>
    <w:rsid w:val="002B1379"/>
    <w:rsid w:val="002B6BB3"/>
    <w:rsid w:val="002B6DA4"/>
    <w:rsid w:val="002C11CD"/>
    <w:rsid w:val="002C6013"/>
    <w:rsid w:val="002C6DEF"/>
    <w:rsid w:val="002D23B4"/>
    <w:rsid w:val="002D49A9"/>
    <w:rsid w:val="002E3FE6"/>
    <w:rsid w:val="002F6DEE"/>
    <w:rsid w:val="00300D65"/>
    <w:rsid w:val="00301FA6"/>
    <w:rsid w:val="00302D91"/>
    <w:rsid w:val="0030470E"/>
    <w:rsid w:val="0030576F"/>
    <w:rsid w:val="00306069"/>
    <w:rsid w:val="003075F3"/>
    <w:rsid w:val="00310294"/>
    <w:rsid w:val="00314284"/>
    <w:rsid w:val="0031617B"/>
    <w:rsid w:val="0031797F"/>
    <w:rsid w:val="003326F7"/>
    <w:rsid w:val="00340755"/>
    <w:rsid w:val="00341839"/>
    <w:rsid w:val="00342D2E"/>
    <w:rsid w:val="00352721"/>
    <w:rsid w:val="00352D88"/>
    <w:rsid w:val="00353CB2"/>
    <w:rsid w:val="00357CCD"/>
    <w:rsid w:val="003672B8"/>
    <w:rsid w:val="00370E55"/>
    <w:rsid w:val="00371F12"/>
    <w:rsid w:val="003758C9"/>
    <w:rsid w:val="00377A7A"/>
    <w:rsid w:val="00380BCE"/>
    <w:rsid w:val="00380DC4"/>
    <w:rsid w:val="00386487"/>
    <w:rsid w:val="00386BE1"/>
    <w:rsid w:val="003912B0"/>
    <w:rsid w:val="003A3E83"/>
    <w:rsid w:val="003A610D"/>
    <w:rsid w:val="003B443F"/>
    <w:rsid w:val="003B6943"/>
    <w:rsid w:val="003C1D2A"/>
    <w:rsid w:val="003C2922"/>
    <w:rsid w:val="003C2B30"/>
    <w:rsid w:val="003C625D"/>
    <w:rsid w:val="003D516D"/>
    <w:rsid w:val="003D5382"/>
    <w:rsid w:val="003D5A39"/>
    <w:rsid w:val="003E67EF"/>
    <w:rsid w:val="003F47F4"/>
    <w:rsid w:val="003F49C6"/>
    <w:rsid w:val="003F5E7E"/>
    <w:rsid w:val="00402943"/>
    <w:rsid w:val="00411880"/>
    <w:rsid w:val="0041269F"/>
    <w:rsid w:val="004167BD"/>
    <w:rsid w:val="00422A16"/>
    <w:rsid w:val="004264D5"/>
    <w:rsid w:val="00433C40"/>
    <w:rsid w:val="004344CC"/>
    <w:rsid w:val="00434D80"/>
    <w:rsid w:val="00435061"/>
    <w:rsid w:val="004351D5"/>
    <w:rsid w:val="00445EC6"/>
    <w:rsid w:val="00454E00"/>
    <w:rsid w:val="0045621B"/>
    <w:rsid w:val="004577F6"/>
    <w:rsid w:val="00457E66"/>
    <w:rsid w:val="004616B4"/>
    <w:rsid w:val="00462E83"/>
    <w:rsid w:val="004637D3"/>
    <w:rsid w:val="00466C57"/>
    <w:rsid w:val="00471184"/>
    <w:rsid w:val="0047219B"/>
    <w:rsid w:val="004741A2"/>
    <w:rsid w:val="00474D3F"/>
    <w:rsid w:val="00476AAC"/>
    <w:rsid w:val="00480087"/>
    <w:rsid w:val="00486E65"/>
    <w:rsid w:val="00487FB4"/>
    <w:rsid w:val="004905A6"/>
    <w:rsid w:val="004A2D44"/>
    <w:rsid w:val="004A4341"/>
    <w:rsid w:val="004A5BF0"/>
    <w:rsid w:val="004B103E"/>
    <w:rsid w:val="004B29CE"/>
    <w:rsid w:val="004B56B9"/>
    <w:rsid w:val="004C14D1"/>
    <w:rsid w:val="004C3DE9"/>
    <w:rsid w:val="004C4256"/>
    <w:rsid w:val="004C47F8"/>
    <w:rsid w:val="004D44FE"/>
    <w:rsid w:val="004D7D69"/>
    <w:rsid w:val="004E09C4"/>
    <w:rsid w:val="004E17F2"/>
    <w:rsid w:val="004E28C8"/>
    <w:rsid w:val="004E4183"/>
    <w:rsid w:val="004E7C4F"/>
    <w:rsid w:val="004F6B50"/>
    <w:rsid w:val="005008CB"/>
    <w:rsid w:val="005047E4"/>
    <w:rsid w:val="00504C8C"/>
    <w:rsid w:val="005075E0"/>
    <w:rsid w:val="00507FC0"/>
    <w:rsid w:val="00513813"/>
    <w:rsid w:val="005153E7"/>
    <w:rsid w:val="0051683B"/>
    <w:rsid w:val="00521DB2"/>
    <w:rsid w:val="005300FC"/>
    <w:rsid w:val="00530FEA"/>
    <w:rsid w:val="00536B4E"/>
    <w:rsid w:val="00566295"/>
    <w:rsid w:val="00574249"/>
    <w:rsid w:val="00575624"/>
    <w:rsid w:val="00575B6D"/>
    <w:rsid w:val="0057779D"/>
    <w:rsid w:val="00583140"/>
    <w:rsid w:val="00586C64"/>
    <w:rsid w:val="005A0DF1"/>
    <w:rsid w:val="005B6290"/>
    <w:rsid w:val="005B7872"/>
    <w:rsid w:val="005C46FE"/>
    <w:rsid w:val="005D033D"/>
    <w:rsid w:val="005D4FF8"/>
    <w:rsid w:val="005E0105"/>
    <w:rsid w:val="005E0EAC"/>
    <w:rsid w:val="005E2EE8"/>
    <w:rsid w:val="005E3002"/>
    <w:rsid w:val="005F0299"/>
    <w:rsid w:val="005F23F7"/>
    <w:rsid w:val="005F54A4"/>
    <w:rsid w:val="005F7426"/>
    <w:rsid w:val="00601626"/>
    <w:rsid w:val="00605EC1"/>
    <w:rsid w:val="006154C2"/>
    <w:rsid w:val="00615706"/>
    <w:rsid w:val="00620ED1"/>
    <w:rsid w:val="0062343E"/>
    <w:rsid w:val="0062448B"/>
    <w:rsid w:val="00625607"/>
    <w:rsid w:val="00625825"/>
    <w:rsid w:val="00625906"/>
    <w:rsid w:val="00637B96"/>
    <w:rsid w:val="00644D0A"/>
    <w:rsid w:val="006508BC"/>
    <w:rsid w:val="00653414"/>
    <w:rsid w:val="00662BF7"/>
    <w:rsid w:val="006645FD"/>
    <w:rsid w:val="00665F01"/>
    <w:rsid w:val="006736DB"/>
    <w:rsid w:val="006841D0"/>
    <w:rsid w:val="0069153C"/>
    <w:rsid w:val="006A7AB0"/>
    <w:rsid w:val="006B2D62"/>
    <w:rsid w:val="006C4C7D"/>
    <w:rsid w:val="006C4D1A"/>
    <w:rsid w:val="006D150D"/>
    <w:rsid w:val="006D4A88"/>
    <w:rsid w:val="006D4D0F"/>
    <w:rsid w:val="006D7F60"/>
    <w:rsid w:val="006E03E3"/>
    <w:rsid w:val="006E4C9E"/>
    <w:rsid w:val="00700E8B"/>
    <w:rsid w:val="007032C0"/>
    <w:rsid w:val="00712012"/>
    <w:rsid w:val="007124EC"/>
    <w:rsid w:val="00722DEE"/>
    <w:rsid w:val="00725F76"/>
    <w:rsid w:val="007277BF"/>
    <w:rsid w:val="00730A42"/>
    <w:rsid w:val="00737CF1"/>
    <w:rsid w:val="00744176"/>
    <w:rsid w:val="00753534"/>
    <w:rsid w:val="00755C16"/>
    <w:rsid w:val="007628E5"/>
    <w:rsid w:val="00763BC9"/>
    <w:rsid w:val="00764DB8"/>
    <w:rsid w:val="00774454"/>
    <w:rsid w:val="0077497D"/>
    <w:rsid w:val="00776527"/>
    <w:rsid w:val="007767D0"/>
    <w:rsid w:val="00786798"/>
    <w:rsid w:val="007869A1"/>
    <w:rsid w:val="007937AB"/>
    <w:rsid w:val="00794F63"/>
    <w:rsid w:val="007A60D0"/>
    <w:rsid w:val="007B4E91"/>
    <w:rsid w:val="007B692E"/>
    <w:rsid w:val="007C2EEA"/>
    <w:rsid w:val="007C7057"/>
    <w:rsid w:val="007D0C6A"/>
    <w:rsid w:val="007D333D"/>
    <w:rsid w:val="007E2A81"/>
    <w:rsid w:val="007E7F14"/>
    <w:rsid w:val="007F08DA"/>
    <w:rsid w:val="007F12E7"/>
    <w:rsid w:val="007F54C5"/>
    <w:rsid w:val="007F66BD"/>
    <w:rsid w:val="00800B04"/>
    <w:rsid w:val="00804CC1"/>
    <w:rsid w:val="00811D89"/>
    <w:rsid w:val="00812554"/>
    <w:rsid w:val="00814F4E"/>
    <w:rsid w:val="008177E1"/>
    <w:rsid w:val="00823863"/>
    <w:rsid w:val="00824C93"/>
    <w:rsid w:val="00826477"/>
    <w:rsid w:val="0082706B"/>
    <w:rsid w:val="0083417D"/>
    <w:rsid w:val="008423D1"/>
    <w:rsid w:val="008441EB"/>
    <w:rsid w:val="0084698C"/>
    <w:rsid w:val="0084702B"/>
    <w:rsid w:val="008559AE"/>
    <w:rsid w:val="00855EAA"/>
    <w:rsid w:val="00856B8B"/>
    <w:rsid w:val="00857478"/>
    <w:rsid w:val="00861963"/>
    <w:rsid w:val="00861A0B"/>
    <w:rsid w:val="008624C2"/>
    <w:rsid w:val="008676FD"/>
    <w:rsid w:val="00872BE4"/>
    <w:rsid w:val="0087304B"/>
    <w:rsid w:val="00873DB9"/>
    <w:rsid w:val="008744F8"/>
    <w:rsid w:val="0087454B"/>
    <w:rsid w:val="00876C40"/>
    <w:rsid w:val="008777A9"/>
    <w:rsid w:val="0089309E"/>
    <w:rsid w:val="00897FA3"/>
    <w:rsid w:val="008A479B"/>
    <w:rsid w:val="008B2E84"/>
    <w:rsid w:val="008C2917"/>
    <w:rsid w:val="008C35B3"/>
    <w:rsid w:val="008C4F6B"/>
    <w:rsid w:val="008D688E"/>
    <w:rsid w:val="008E2D5E"/>
    <w:rsid w:val="008E69B4"/>
    <w:rsid w:val="008F1926"/>
    <w:rsid w:val="008F1CD1"/>
    <w:rsid w:val="008F2AA1"/>
    <w:rsid w:val="008F47CE"/>
    <w:rsid w:val="008F5049"/>
    <w:rsid w:val="008F6F3A"/>
    <w:rsid w:val="008F7B57"/>
    <w:rsid w:val="00900894"/>
    <w:rsid w:val="00903277"/>
    <w:rsid w:val="0090597D"/>
    <w:rsid w:val="00906FBA"/>
    <w:rsid w:val="00912300"/>
    <w:rsid w:val="00914E5F"/>
    <w:rsid w:val="009171FE"/>
    <w:rsid w:val="0092141B"/>
    <w:rsid w:val="0092264A"/>
    <w:rsid w:val="00927634"/>
    <w:rsid w:val="00927F97"/>
    <w:rsid w:val="009344D5"/>
    <w:rsid w:val="00936D41"/>
    <w:rsid w:val="0094023C"/>
    <w:rsid w:val="00943E38"/>
    <w:rsid w:val="0094678B"/>
    <w:rsid w:val="00951C01"/>
    <w:rsid w:val="00951EDD"/>
    <w:rsid w:val="00953E91"/>
    <w:rsid w:val="0095567D"/>
    <w:rsid w:val="00955913"/>
    <w:rsid w:val="00957613"/>
    <w:rsid w:val="00957F34"/>
    <w:rsid w:val="00964886"/>
    <w:rsid w:val="00964CDB"/>
    <w:rsid w:val="0097014F"/>
    <w:rsid w:val="0097300F"/>
    <w:rsid w:val="00973883"/>
    <w:rsid w:val="00974317"/>
    <w:rsid w:val="00977D7B"/>
    <w:rsid w:val="00990945"/>
    <w:rsid w:val="00997747"/>
    <w:rsid w:val="009A3FD0"/>
    <w:rsid w:val="009B2408"/>
    <w:rsid w:val="009C7338"/>
    <w:rsid w:val="009D4816"/>
    <w:rsid w:val="009E0401"/>
    <w:rsid w:val="009E0A6A"/>
    <w:rsid w:val="009E29E7"/>
    <w:rsid w:val="009E3E6A"/>
    <w:rsid w:val="009E4298"/>
    <w:rsid w:val="009E5DA9"/>
    <w:rsid w:val="009F6C50"/>
    <w:rsid w:val="009F710F"/>
    <w:rsid w:val="00A10960"/>
    <w:rsid w:val="00A120D7"/>
    <w:rsid w:val="00A14E6D"/>
    <w:rsid w:val="00A218F2"/>
    <w:rsid w:val="00A24340"/>
    <w:rsid w:val="00A402A0"/>
    <w:rsid w:val="00A46EC2"/>
    <w:rsid w:val="00A548C2"/>
    <w:rsid w:val="00A56C2C"/>
    <w:rsid w:val="00A61AA5"/>
    <w:rsid w:val="00A651D4"/>
    <w:rsid w:val="00A70411"/>
    <w:rsid w:val="00A73033"/>
    <w:rsid w:val="00A75AB0"/>
    <w:rsid w:val="00A90766"/>
    <w:rsid w:val="00A90982"/>
    <w:rsid w:val="00AA3BFC"/>
    <w:rsid w:val="00AB65FE"/>
    <w:rsid w:val="00AB6D96"/>
    <w:rsid w:val="00AC4775"/>
    <w:rsid w:val="00AD4381"/>
    <w:rsid w:val="00AD465B"/>
    <w:rsid w:val="00AD4B41"/>
    <w:rsid w:val="00AE046D"/>
    <w:rsid w:val="00AE053D"/>
    <w:rsid w:val="00AF231E"/>
    <w:rsid w:val="00B01742"/>
    <w:rsid w:val="00B030A0"/>
    <w:rsid w:val="00B0503E"/>
    <w:rsid w:val="00B07DAF"/>
    <w:rsid w:val="00B110A2"/>
    <w:rsid w:val="00B11144"/>
    <w:rsid w:val="00B1226E"/>
    <w:rsid w:val="00B14097"/>
    <w:rsid w:val="00B16CE4"/>
    <w:rsid w:val="00B234EB"/>
    <w:rsid w:val="00B306A6"/>
    <w:rsid w:val="00B40790"/>
    <w:rsid w:val="00B469C6"/>
    <w:rsid w:val="00B47202"/>
    <w:rsid w:val="00B51050"/>
    <w:rsid w:val="00B63E51"/>
    <w:rsid w:val="00BA577E"/>
    <w:rsid w:val="00BA5E16"/>
    <w:rsid w:val="00BA6EA3"/>
    <w:rsid w:val="00BB5E6A"/>
    <w:rsid w:val="00BB77A4"/>
    <w:rsid w:val="00BC366A"/>
    <w:rsid w:val="00BC5058"/>
    <w:rsid w:val="00BC5C33"/>
    <w:rsid w:val="00BC5F63"/>
    <w:rsid w:val="00BC77D3"/>
    <w:rsid w:val="00BD5A16"/>
    <w:rsid w:val="00BD798B"/>
    <w:rsid w:val="00BE14DF"/>
    <w:rsid w:val="00BE23BC"/>
    <w:rsid w:val="00BE3D5F"/>
    <w:rsid w:val="00BE485D"/>
    <w:rsid w:val="00BF56C8"/>
    <w:rsid w:val="00BF5A3F"/>
    <w:rsid w:val="00BF5B8F"/>
    <w:rsid w:val="00C05606"/>
    <w:rsid w:val="00C05A81"/>
    <w:rsid w:val="00C122DC"/>
    <w:rsid w:val="00C12824"/>
    <w:rsid w:val="00C253FD"/>
    <w:rsid w:val="00C3036E"/>
    <w:rsid w:val="00C318F4"/>
    <w:rsid w:val="00C36074"/>
    <w:rsid w:val="00C42C66"/>
    <w:rsid w:val="00C45D55"/>
    <w:rsid w:val="00C544F3"/>
    <w:rsid w:val="00C54C67"/>
    <w:rsid w:val="00C565E8"/>
    <w:rsid w:val="00C566B7"/>
    <w:rsid w:val="00C57779"/>
    <w:rsid w:val="00C57A7D"/>
    <w:rsid w:val="00C645F4"/>
    <w:rsid w:val="00C71F52"/>
    <w:rsid w:val="00C77C18"/>
    <w:rsid w:val="00C8262F"/>
    <w:rsid w:val="00C8490E"/>
    <w:rsid w:val="00C93033"/>
    <w:rsid w:val="00C95D11"/>
    <w:rsid w:val="00C9640F"/>
    <w:rsid w:val="00C96719"/>
    <w:rsid w:val="00CA3144"/>
    <w:rsid w:val="00CA5AAB"/>
    <w:rsid w:val="00CA6E80"/>
    <w:rsid w:val="00CB1DB2"/>
    <w:rsid w:val="00CB406B"/>
    <w:rsid w:val="00CB54BD"/>
    <w:rsid w:val="00CC1CD7"/>
    <w:rsid w:val="00CC2737"/>
    <w:rsid w:val="00CC749B"/>
    <w:rsid w:val="00CD24E0"/>
    <w:rsid w:val="00CD5B5F"/>
    <w:rsid w:val="00CD796D"/>
    <w:rsid w:val="00CE3731"/>
    <w:rsid w:val="00CE3CB2"/>
    <w:rsid w:val="00CE5DE6"/>
    <w:rsid w:val="00CE6BEE"/>
    <w:rsid w:val="00CE7C5E"/>
    <w:rsid w:val="00CF322C"/>
    <w:rsid w:val="00CF777D"/>
    <w:rsid w:val="00D06374"/>
    <w:rsid w:val="00D14DB2"/>
    <w:rsid w:val="00D2068D"/>
    <w:rsid w:val="00D22EDF"/>
    <w:rsid w:val="00D25F2A"/>
    <w:rsid w:val="00D37D65"/>
    <w:rsid w:val="00D43916"/>
    <w:rsid w:val="00D45430"/>
    <w:rsid w:val="00D47D1E"/>
    <w:rsid w:val="00D50C7C"/>
    <w:rsid w:val="00D64E5B"/>
    <w:rsid w:val="00D6690D"/>
    <w:rsid w:val="00D70428"/>
    <w:rsid w:val="00D70B27"/>
    <w:rsid w:val="00D71256"/>
    <w:rsid w:val="00D730E0"/>
    <w:rsid w:val="00D73E87"/>
    <w:rsid w:val="00D74AFE"/>
    <w:rsid w:val="00D74D5C"/>
    <w:rsid w:val="00D76D96"/>
    <w:rsid w:val="00D772B5"/>
    <w:rsid w:val="00D81CC7"/>
    <w:rsid w:val="00D82450"/>
    <w:rsid w:val="00D83DDB"/>
    <w:rsid w:val="00D87051"/>
    <w:rsid w:val="00D87E6B"/>
    <w:rsid w:val="00D87FC1"/>
    <w:rsid w:val="00D90FA9"/>
    <w:rsid w:val="00DA3363"/>
    <w:rsid w:val="00DA6B0A"/>
    <w:rsid w:val="00DA75C4"/>
    <w:rsid w:val="00DB5488"/>
    <w:rsid w:val="00DC2E4C"/>
    <w:rsid w:val="00DC2F30"/>
    <w:rsid w:val="00DC57FC"/>
    <w:rsid w:val="00DC6D4E"/>
    <w:rsid w:val="00DC7CBF"/>
    <w:rsid w:val="00DD3D69"/>
    <w:rsid w:val="00DE36D2"/>
    <w:rsid w:val="00DF2733"/>
    <w:rsid w:val="00DF7663"/>
    <w:rsid w:val="00E0710A"/>
    <w:rsid w:val="00E07798"/>
    <w:rsid w:val="00E12974"/>
    <w:rsid w:val="00E13846"/>
    <w:rsid w:val="00E13B52"/>
    <w:rsid w:val="00E152F1"/>
    <w:rsid w:val="00E2044D"/>
    <w:rsid w:val="00E2107A"/>
    <w:rsid w:val="00E22575"/>
    <w:rsid w:val="00E24BEA"/>
    <w:rsid w:val="00E26319"/>
    <w:rsid w:val="00E3344C"/>
    <w:rsid w:val="00E42B15"/>
    <w:rsid w:val="00E45698"/>
    <w:rsid w:val="00E45FD9"/>
    <w:rsid w:val="00E4761B"/>
    <w:rsid w:val="00E51738"/>
    <w:rsid w:val="00E54241"/>
    <w:rsid w:val="00E54F71"/>
    <w:rsid w:val="00E61C2A"/>
    <w:rsid w:val="00E62F47"/>
    <w:rsid w:val="00E62FF1"/>
    <w:rsid w:val="00E70765"/>
    <w:rsid w:val="00E716EE"/>
    <w:rsid w:val="00E80E88"/>
    <w:rsid w:val="00E861A5"/>
    <w:rsid w:val="00E910EE"/>
    <w:rsid w:val="00E9445A"/>
    <w:rsid w:val="00EB11C1"/>
    <w:rsid w:val="00EB786E"/>
    <w:rsid w:val="00EC2242"/>
    <w:rsid w:val="00EC3160"/>
    <w:rsid w:val="00EC502F"/>
    <w:rsid w:val="00ED07DA"/>
    <w:rsid w:val="00ED3F6E"/>
    <w:rsid w:val="00ED47AB"/>
    <w:rsid w:val="00ED6CAD"/>
    <w:rsid w:val="00EE55D5"/>
    <w:rsid w:val="00EE73BF"/>
    <w:rsid w:val="00EE76BD"/>
    <w:rsid w:val="00EF1FBE"/>
    <w:rsid w:val="00EF37C3"/>
    <w:rsid w:val="00EF499A"/>
    <w:rsid w:val="00EF49E3"/>
    <w:rsid w:val="00EF4C5B"/>
    <w:rsid w:val="00EF7002"/>
    <w:rsid w:val="00F036FC"/>
    <w:rsid w:val="00F107D0"/>
    <w:rsid w:val="00F1408E"/>
    <w:rsid w:val="00F23BC2"/>
    <w:rsid w:val="00F345A9"/>
    <w:rsid w:val="00F364CE"/>
    <w:rsid w:val="00F36F0E"/>
    <w:rsid w:val="00F444BD"/>
    <w:rsid w:val="00F45ACA"/>
    <w:rsid w:val="00F461C0"/>
    <w:rsid w:val="00F510F2"/>
    <w:rsid w:val="00F640DE"/>
    <w:rsid w:val="00F72301"/>
    <w:rsid w:val="00F74A37"/>
    <w:rsid w:val="00F80E8A"/>
    <w:rsid w:val="00F81A87"/>
    <w:rsid w:val="00F86B3B"/>
    <w:rsid w:val="00F90EC4"/>
    <w:rsid w:val="00F92DA7"/>
    <w:rsid w:val="00F94563"/>
    <w:rsid w:val="00F96D1A"/>
    <w:rsid w:val="00FB5FD5"/>
    <w:rsid w:val="00FB6291"/>
    <w:rsid w:val="00FB6DCD"/>
    <w:rsid w:val="00FB7993"/>
    <w:rsid w:val="00FC0BCA"/>
    <w:rsid w:val="00FC184B"/>
    <w:rsid w:val="00FC1B13"/>
    <w:rsid w:val="00FC56DA"/>
    <w:rsid w:val="00FD38A1"/>
    <w:rsid w:val="00FD4210"/>
    <w:rsid w:val="00FD5938"/>
    <w:rsid w:val="00FD5E5D"/>
    <w:rsid w:val="00FE14ED"/>
    <w:rsid w:val="00FE1630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B40695-38A2-4BBB-8D8D-7D341CB4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F30"/>
  </w:style>
  <w:style w:type="paragraph" w:styleId="1">
    <w:name w:val="heading 1"/>
    <w:basedOn w:val="a"/>
    <w:next w:val="a"/>
    <w:link w:val="10"/>
    <w:qFormat/>
    <w:rsid w:val="007032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45FD"/>
    <w:pPr>
      <w:keepNext/>
      <w:outlineLvl w:val="1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060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3060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306069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30606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5FD"/>
    <w:rPr>
      <w:sz w:val="24"/>
    </w:rPr>
  </w:style>
  <w:style w:type="paragraph" w:customStyle="1" w:styleId="21">
    <w:name w:val="Основной текст 21"/>
    <w:basedOn w:val="a"/>
    <w:rsid w:val="00C71F52"/>
    <w:pPr>
      <w:overflowPunct w:val="0"/>
      <w:autoSpaceDE w:val="0"/>
      <w:autoSpaceDN w:val="0"/>
      <w:adjustRightInd w:val="0"/>
      <w:ind w:right="-1" w:firstLine="426"/>
      <w:jc w:val="both"/>
      <w:textAlignment w:val="baseline"/>
    </w:pPr>
    <w:rPr>
      <w:sz w:val="16"/>
    </w:rPr>
  </w:style>
  <w:style w:type="paragraph" w:customStyle="1" w:styleId="11">
    <w:name w:val="Цитата1"/>
    <w:basedOn w:val="a"/>
    <w:rsid w:val="00C71F52"/>
    <w:pPr>
      <w:overflowPunct w:val="0"/>
      <w:autoSpaceDE w:val="0"/>
      <w:autoSpaceDN w:val="0"/>
      <w:adjustRightInd w:val="0"/>
      <w:ind w:left="4956" w:right="-1" w:firstLine="708"/>
      <w:jc w:val="both"/>
      <w:textAlignment w:val="baseline"/>
    </w:pPr>
    <w:rPr>
      <w:b/>
      <w:sz w:val="24"/>
    </w:rPr>
  </w:style>
  <w:style w:type="paragraph" w:customStyle="1" w:styleId="ConsNonformat">
    <w:name w:val="ConsNonformat"/>
    <w:rsid w:val="00811D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Cell">
    <w:name w:val="ConsCell"/>
    <w:rsid w:val="007032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customStyle="1" w:styleId="210">
    <w:name w:val="Основной текст с отступом 21"/>
    <w:basedOn w:val="a"/>
    <w:rsid w:val="00380DC4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4"/>
    </w:rPr>
  </w:style>
  <w:style w:type="table" w:styleId="a4">
    <w:name w:val="Table Grid"/>
    <w:basedOn w:val="a1"/>
    <w:rsid w:val="00AE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05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E0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826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A75A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A75AB0"/>
    <w:rPr>
      <w:rFonts w:ascii="Courier New" w:hAnsi="Courier New" w:cs="Courier New"/>
    </w:rPr>
  </w:style>
  <w:style w:type="paragraph" w:styleId="a5">
    <w:name w:val="Block Text"/>
    <w:basedOn w:val="a"/>
    <w:rsid w:val="009E4298"/>
    <w:pPr>
      <w:tabs>
        <w:tab w:val="left" w:pos="546"/>
      </w:tabs>
      <w:ind w:left="6379" w:right="140"/>
    </w:pPr>
    <w:rPr>
      <w:rFonts w:ascii="Arial" w:hAnsi="Arial"/>
      <w:sz w:val="24"/>
    </w:rPr>
  </w:style>
  <w:style w:type="paragraph" w:styleId="a6">
    <w:name w:val="Balloon Text"/>
    <w:basedOn w:val="a"/>
    <w:link w:val="a7"/>
    <w:rsid w:val="00964C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64CDB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62ABB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062ABB"/>
    <w:rPr>
      <w:b/>
      <w:bCs/>
      <w:color w:val="008000"/>
    </w:rPr>
  </w:style>
  <w:style w:type="paragraph" w:customStyle="1" w:styleId="aa">
    <w:name w:val="Заголовок статьи"/>
    <w:basedOn w:val="a"/>
    <w:next w:val="a"/>
    <w:uiPriority w:val="99"/>
    <w:rsid w:val="00062AB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3060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semiHidden/>
    <w:rsid w:val="003060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306069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306069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 Indent"/>
    <w:basedOn w:val="a"/>
    <w:link w:val="ac"/>
    <w:rsid w:val="0030606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306069"/>
  </w:style>
  <w:style w:type="paragraph" w:styleId="20">
    <w:name w:val="Body Text 2"/>
    <w:basedOn w:val="a"/>
    <w:link w:val="22"/>
    <w:rsid w:val="003060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306069"/>
  </w:style>
  <w:style w:type="paragraph" w:styleId="3">
    <w:name w:val="Body Text 3"/>
    <w:basedOn w:val="a"/>
    <w:link w:val="30"/>
    <w:rsid w:val="0030606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306069"/>
    <w:rPr>
      <w:sz w:val="16"/>
      <w:szCs w:val="16"/>
    </w:rPr>
  </w:style>
  <w:style w:type="character" w:customStyle="1" w:styleId="10">
    <w:name w:val="Заголовок 1 Знак"/>
    <w:link w:val="1"/>
    <w:rsid w:val="008559AE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AC46-3EE5-4503-994A-D8B1FC5B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3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IKS</Company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Laptop</dc:creator>
  <cp:keywords/>
  <dc:description/>
  <cp:lastModifiedBy>Пуртов Сергей Юрьевич</cp:lastModifiedBy>
  <cp:revision>33</cp:revision>
  <cp:lastPrinted>2017-03-13T03:55:00Z</cp:lastPrinted>
  <dcterms:created xsi:type="dcterms:W3CDTF">2017-03-09T23:48:00Z</dcterms:created>
  <dcterms:modified xsi:type="dcterms:W3CDTF">2017-04-20T22:16:00Z</dcterms:modified>
</cp:coreProperties>
</file>